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7E8A7883" w14:textId="446E2C06" w:rsidR="003E5958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B17590">
        <w:rPr>
          <w:b/>
          <w:sz w:val="52"/>
        </w:rPr>
        <w:t>3</w:t>
      </w:r>
      <w:r w:rsidR="001678F1">
        <w:rPr>
          <w:b/>
          <w:sz w:val="52"/>
        </w:rPr>
        <w:t>6</w:t>
      </w:r>
    </w:p>
    <w:p w14:paraId="744C3FE4" w14:textId="6CA2D6C1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1678F1">
        <w:rPr>
          <w:b/>
          <w:sz w:val="36"/>
        </w:rPr>
        <w:t>16</w:t>
      </w:r>
      <w:r w:rsidR="00377469">
        <w:rPr>
          <w:b/>
          <w:sz w:val="36"/>
        </w:rPr>
        <w:t>.05</w:t>
      </w:r>
      <w:r w:rsidR="007054DE">
        <w:rPr>
          <w:b/>
          <w:sz w:val="36"/>
        </w:rPr>
        <w:t>.2024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07B5EEAE" w14:textId="3B30CC5B" w:rsidR="00F67F23" w:rsidRDefault="00EA0910" w:rsidP="00D300D9">
      <w:pPr>
        <w:pStyle w:val="Odsekzoznamu"/>
        <w:numPr>
          <w:ilvl w:val="0"/>
          <w:numId w:val="1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E44731">
        <w:t xml:space="preserve"> </w:t>
      </w:r>
      <w:r w:rsidR="001678F1">
        <w:t>23</w:t>
      </w:r>
      <w:r w:rsidR="00D300D9">
        <w:t>.05</w:t>
      </w:r>
      <w:r w:rsidR="00590744">
        <w:t>.2024</w:t>
      </w:r>
      <w:r w:rsidR="00E44731">
        <w:t xml:space="preserve"> o 1</w:t>
      </w:r>
      <w:r w:rsidR="00C32886">
        <w:t>7</w:t>
      </w:r>
      <w:r w:rsidR="00E44731">
        <w:t>,</w:t>
      </w:r>
      <w:r w:rsidR="001A1DD4">
        <w:t>30</w:t>
      </w:r>
      <w:r w:rsidR="00E44731">
        <w:t xml:space="preserve"> ho</w:t>
      </w:r>
      <w:r w:rsidR="009E4F51">
        <w:t>d</w:t>
      </w:r>
      <w:r w:rsidR="00D300D9">
        <w:t>.</w:t>
      </w:r>
    </w:p>
    <w:p w14:paraId="2BE6C22C" w14:textId="77777777" w:rsidR="00971374" w:rsidRDefault="00971374" w:rsidP="00971374">
      <w:pPr>
        <w:spacing w:line="276" w:lineRule="auto"/>
      </w:pPr>
    </w:p>
    <w:p w14:paraId="0268A745" w14:textId="00D413E9" w:rsidR="00F55BF0" w:rsidRDefault="00F55BF0" w:rsidP="00B17590">
      <w:pPr>
        <w:spacing w:line="276" w:lineRule="auto"/>
      </w:pPr>
    </w:p>
    <w:p w14:paraId="63D27F36" w14:textId="77777777" w:rsidR="007904FA" w:rsidRDefault="007904FA" w:rsidP="007904FA">
      <w:pPr>
        <w:spacing w:line="276" w:lineRule="auto"/>
      </w:pPr>
    </w:p>
    <w:p w14:paraId="098BBE49" w14:textId="48B58F63" w:rsidR="00173EAA" w:rsidRDefault="00173EAA" w:rsidP="00C32886">
      <w:pPr>
        <w:spacing w:line="276" w:lineRule="auto"/>
      </w:pPr>
    </w:p>
    <w:p w14:paraId="348E8033" w14:textId="53EE950E" w:rsidR="007F7671" w:rsidRDefault="00E75B06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</w:t>
      </w:r>
      <w:r w:rsidR="00E44731">
        <w:t xml:space="preserve">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019AC848" w14:textId="21867201" w:rsidR="00665FAC" w:rsidRDefault="00665FAC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C9E575F" w14:textId="10A6BCE1" w:rsidR="00377469" w:rsidRDefault="00D300D9" w:rsidP="00D815E2">
      <w:pPr>
        <w:pStyle w:val="Normlnywebov"/>
        <w:rPr>
          <w:rStyle w:val="Hypertextovprepojenie"/>
          <w:sz w:val="27"/>
          <w:szCs w:val="27"/>
        </w:rPr>
      </w:pPr>
      <w:r>
        <w:rPr>
          <w:color w:val="000000"/>
          <w:sz w:val="27"/>
          <w:szCs w:val="27"/>
        </w:rPr>
        <w:t xml:space="preserve">ŠTK upozorňuje futbalové kluby na nasadenie funkcionality evidencie </w:t>
      </w:r>
      <w:proofErr w:type="spellStart"/>
      <w:r>
        <w:rPr>
          <w:color w:val="000000"/>
          <w:sz w:val="27"/>
          <w:szCs w:val="27"/>
        </w:rPr>
        <w:t>ostaršenia</w:t>
      </w:r>
      <w:proofErr w:type="spellEnd"/>
      <w:r>
        <w:rPr>
          <w:color w:val="000000"/>
          <w:sz w:val="27"/>
          <w:szCs w:val="27"/>
        </w:rPr>
        <w:t xml:space="preserve"> hráčov v ISSF systéme. Jedná sa o proces od zadania cez elektronickú podateľňu, schválenia hráčom až po schválenie tajomníkom komisie. </w:t>
      </w:r>
      <w:proofErr w:type="spellStart"/>
      <w:r>
        <w:rPr>
          <w:color w:val="000000"/>
          <w:sz w:val="27"/>
          <w:szCs w:val="27"/>
        </w:rPr>
        <w:t>Ostaršenie</w:t>
      </w:r>
      <w:proofErr w:type="spellEnd"/>
      <w:r>
        <w:rPr>
          <w:color w:val="000000"/>
          <w:sz w:val="27"/>
          <w:szCs w:val="27"/>
        </w:rPr>
        <w:t xml:space="preserve"> je potrebné pri štarte hráča z kategórie prípravky → žiaci, žiaci → dorast, dorast → dospelí (pokiaľ hráč nedovŕšil 18. rok veku). Kompletné informácie, ako aj popis stavu žiadosti, sú uvedené na stránke </w:t>
      </w:r>
      <w:hyperlink r:id="rId8" w:history="1">
        <w:r w:rsidR="001A6653" w:rsidRPr="00D007CE">
          <w:rPr>
            <w:rStyle w:val="Hypertextovprepojenie"/>
            <w:sz w:val="27"/>
            <w:szCs w:val="27"/>
          </w:rPr>
          <w:t>https://futbalsfz.sk/ostarsenie-hraca-v-issf</w:t>
        </w:r>
      </w:hyperlink>
    </w:p>
    <w:p w14:paraId="4EDA0708" w14:textId="6C4CE854" w:rsidR="00971374" w:rsidRDefault="00971374" w:rsidP="00D815E2">
      <w:pPr>
        <w:pStyle w:val="Normlnywebov"/>
        <w:rPr>
          <w:color w:val="000000"/>
          <w:sz w:val="27"/>
          <w:szCs w:val="27"/>
        </w:rPr>
      </w:pPr>
      <w:r>
        <w:rPr>
          <w:rStyle w:val="Hypertextovprepojenie"/>
          <w:sz w:val="27"/>
          <w:szCs w:val="27"/>
        </w:rPr>
        <w:t>Žiadame záujemcov o usporiadanie finálového stretnutia O pohár predsedu OFZ SL v dňoch 29.-30.06.2024,aby nahlásili svoju kandidatúru na OFZ SL do 31.05.2024 do 24,00 hod.</w:t>
      </w:r>
    </w:p>
    <w:p w14:paraId="2ABB1A3B" w14:textId="57FB5608" w:rsidR="001A6653" w:rsidRDefault="001A6653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7.kolo 19.05.2024</w:t>
      </w:r>
    </w:p>
    <w:p w14:paraId="54F3EF9F" w14:textId="3ADFD5E3" w:rsidR="001A6653" w:rsidRDefault="001A6653" w:rsidP="00D815E2">
      <w:pPr>
        <w:pStyle w:val="Normlnywebov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N.Ľubovňa</w:t>
      </w:r>
      <w:proofErr w:type="spellEnd"/>
      <w:r>
        <w:rPr>
          <w:color w:val="000000"/>
          <w:sz w:val="27"/>
          <w:szCs w:val="27"/>
        </w:rPr>
        <w:t xml:space="preserve"> – </w:t>
      </w:r>
      <w:proofErr w:type="spellStart"/>
      <w:r>
        <w:rPr>
          <w:color w:val="000000"/>
          <w:sz w:val="27"/>
          <w:szCs w:val="27"/>
        </w:rPr>
        <w:t>Š.Jastrabie</w:t>
      </w:r>
      <w:proofErr w:type="spellEnd"/>
      <w:r>
        <w:rPr>
          <w:color w:val="000000"/>
          <w:sz w:val="27"/>
          <w:szCs w:val="27"/>
        </w:rPr>
        <w:t xml:space="preserve">    13,00 hod.</w:t>
      </w:r>
    </w:p>
    <w:p w14:paraId="56F54F48" w14:textId="46829B94" w:rsidR="001A6653" w:rsidRDefault="001A6653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Jakubany    - Plaveč            16,00 hod.</w:t>
      </w:r>
    </w:p>
    <w:p w14:paraId="5CB9F6D2" w14:textId="04BB4A9E" w:rsidR="001A6653" w:rsidRDefault="001A6653" w:rsidP="00D815E2">
      <w:pPr>
        <w:pStyle w:val="Normlnywebov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V.Lipník</w:t>
      </w:r>
      <w:proofErr w:type="spellEnd"/>
      <w:r>
        <w:rPr>
          <w:color w:val="000000"/>
          <w:sz w:val="27"/>
          <w:szCs w:val="27"/>
        </w:rPr>
        <w:t xml:space="preserve">     - </w:t>
      </w:r>
      <w:proofErr w:type="spellStart"/>
      <w:r>
        <w:rPr>
          <w:color w:val="000000"/>
          <w:sz w:val="27"/>
          <w:szCs w:val="27"/>
        </w:rPr>
        <w:t>V.Ružbachy</w:t>
      </w:r>
      <w:proofErr w:type="spellEnd"/>
      <w:r>
        <w:rPr>
          <w:color w:val="000000"/>
          <w:sz w:val="27"/>
          <w:szCs w:val="27"/>
        </w:rPr>
        <w:t xml:space="preserve">  16,00 hod</w:t>
      </w:r>
    </w:p>
    <w:p w14:paraId="34681F50" w14:textId="4AE629D4" w:rsidR="001678F1" w:rsidRDefault="001678F1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8.kolo 25.-26.05.2024</w:t>
      </w:r>
    </w:p>
    <w:p w14:paraId="6CC68F3C" w14:textId="1282A3E2" w:rsidR="001678F1" w:rsidRDefault="001678F1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laveč   - </w:t>
      </w:r>
      <w:proofErr w:type="spellStart"/>
      <w:r>
        <w:rPr>
          <w:color w:val="000000"/>
          <w:sz w:val="27"/>
          <w:szCs w:val="27"/>
        </w:rPr>
        <w:t>N.Ľubovňa</w:t>
      </w:r>
      <w:proofErr w:type="spellEnd"/>
      <w:r>
        <w:rPr>
          <w:color w:val="000000"/>
          <w:sz w:val="27"/>
          <w:szCs w:val="27"/>
        </w:rPr>
        <w:t xml:space="preserve">            25.05.2024 o 16,00 hod.</w:t>
      </w:r>
    </w:p>
    <w:p w14:paraId="5EEFA489" w14:textId="52957CA1" w:rsidR="001678F1" w:rsidRDefault="001678F1" w:rsidP="00D815E2">
      <w:pPr>
        <w:pStyle w:val="Normlnywebov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V.Ružbachy</w:t>
      </w:r>
      <w:proofErr w:type="spellEnd"/>
      <w:r>
        <w:rPr>
          <w:color w:val="000000"/>
          <w:sz w:val="27"/>
          <w:szCs w:val="27"/>
        </w:rPr>
        <w:t xml:space="preserve"> - Jakubany         26.05.2024 o 16,00 hod.</w:t>
      </w:r>
    </w:p>
    <w:p w14:paraId="7F344823" w14:textId="06F6B8BA" w:rsidR="001678F1" w:rsidRDefault="001678F1" w:rsidP="00D815E2">
      <w:pPr>
        <w:pStyle w:val="Normlnywebov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Š.Jastrabie</w:t>
      </w:r>
      <w:proofErr w:type="spellEnd"/>
      <w:r>
        <w:rPr>
          <w:color w:val="000000"/>
          <w:sz w:val="27"/>
          <w:szCs w:val="27"/>
        </w:rPr>
        <w:t xml:space="preserve">    - </w:t>
      </w:r>
      <w:proofErr w:type="spellStart"/>
      <w:r>
        <w:rPr>
          <w:color w:val="000000"/>
          <w:sz w:val="27"/>
          <w:szCs w:val="27"/>
        </w:rPr>
        <w:t>V.Lipník</w:t>
      </w:r>
      <w:proofErr w:type="spellEnd"/>
      <w:r>
        <w:rPr>
          <w:color w:val="000000"/>
          <w:sz w:val="27"/>
          <w:szCs w:val="27"/>
        </w:rPr>
        <w:t xml:space="preserve">          26.05.2024 o 16,00 hod.</w:t>
      </w:r>
    </w:p>
    <w:p w14:paraId="26EA0E48" w14:textId="77777777" w:rsidR="001678F1" w:rsidRDefault="001678F1" w:rsidP="00D815E2">
      <w:pPr>
        <w:pStyle w:val="Normlnywebov"/>
        <w:rPr>
          <w:color w:val="000000"/>
          <w:sz w:val="27"/>
          <w:szCs w:val="27"/>
        </w:rPr>
      </w:pPr>
    </w:p>
    <w:p w14:paraId="668DCD53" w14:textId="77777777" w:rsidR="001678F1" w:rsidRDefault="001678F1" w:rsidP="00D815E2">
      <w:pPr>
        <w:pStyle w:val="Normlnywebov"/>
        <w:rPr>
          <w:color w:val="000000"/>
          <w:sz w:val="27"/>
          <w:szCs w:val="27"/>
        </w:rPr>
      </w:pPr>
    </w:p>
    <w:p w14:paraId="163BBCFF" w14:textId="77777777" w:rsidR="001A6653" w:rsidRDefault="001A6653" w:rsidP="00D815E2">
      <w:pPr>
        <w:pStyle w:val="Normlnywebov"/>
        <w:rPr>
          <w:color w:val="000000"/>
          <w:sz w:val="27"/>
          <w:szCs w:val="27"/>
        </w:rPr>
      </w:pPr>
    </w:p>
    <w:p w14:paraId="0E9866E7" w14:textId="77777777" w:rsidR="00377469" w:rsidRDefault="00377469" w:rsidP="00D815E2">
      <w:pPr>
        <w:pStyle w:val="Normlnywebov"/>
        <w:rPr>
          <w:color w:val="000000"/>
          <w:sz w:val="27"/>
          <w:szCs w:val="27"/>
        </w:rPr>
      </w:pPr>
    </w:p>
    <w:p w14:paraId="43D0669E" w14:textId="6B9753F8" w:rsidR="00B17590" w:rsidRDefault="00D300D9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B17590">
        <w:rPr>
          <w:color w:val="000000"/>
          <w:sz w:val="27"/>
          <w:szCs w:val="27"/>
        </w:rPr>
        <w:t xml:space="preserve">U-15 </w:t>
      </w:r>
      <w:proofErr w:type="spellStart"/>
      <w:r w:rsidR="00B17590">
        <w:rPr>
          <w:color w:val="000000"/>
          <w:sz w:val="27"/>
          <w:szCs w:val="27"/>
        </w:rPr>
        <w:t>Sagansport</w:t>
      </w:r>
      <w:proofErr w:type="spellEnd"/>
      <w:r w:rsidR="00B17590">
        <w:rPr>
          <w:color w:val="000000"/>
          <w:sz w:val="27"/>
          <w:szCs w:val="27"/>
        </w:rPr>
        <w:t xml:space="preserve"> liga : </w:t>
      </w:r>
      <w:r w:rsidR="001A6653">
        <w:rPr>
          <w:color w:val="000000"/>
          <w:sz w:val="27"/>
          <w:szCs w:val="27"/>
        </w:rPr>
        <w:t>20</w:t>
      </w:r>
      <w:r>
        <w:rPr>
          <w:color w:val="000000"/>
          <w:sz w:val="27"/>
          <w:szCs w:val="27"/>
        </w:rPr>
        <w:t>.05.</w:t>
      </w:r>
      <w:r w:rsidR="00B17590">
        <w:rPr>
          <w:color w:val="000000"/>
          <w:sz w:val="27"/>
          <w:szCs w:val="27"/>
        </w:rPr>
        <w:t>.2024 o 16,00 hod. :</w:t>
      </w:r>
      <w:r>
        <w:rPr>
          <w:color w:val="000000"/>
          <w:sz w:val="27"/>
          <w:szCs w:val="27"/>
        </w:rPr>
        <w:t xml:space="preserve"> </w:t>
      </w:r>
      <w:r w:rsidR="00B17590">
        <w:rPr>
          <w:color w:val="000000"/>
          <w:sz w:val="27"/>
          <w:szCs w:val="27"/>
        </w:rPr>
        <w:t>Podolínec B</w:t>
      </w:r>
      <w:r w:rsidR="001A6653">
        <w:rPr>
          <w:color w:val="000000"/>
          <w:sz w:val="27"/>
          <w:szCs w:val="27"/>
        </w:rPr>
        <w:t xml:space="preserve"> - Čirč</w:t>
      </w:r>
    </w:p>
    <w:p w14:paraId="3670DC46" w14:textId="2A0777C9" w:rsidR="00B17590" w:rsidRDefault="00B17590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</w:t>
      </w:r>
      <w:proofErr w:type="spellStart"/>
      <w:r w:rsidR="00D300D9">
        <w:rPr>
          <w:color w:val="000000"/>
          <w:sz w:val="27"/>
          <w:szCs w:val="27"/>
        </w:rPr>
        <w:t>V.Lipník</w:t>
      </w:r>
      <w:proofErr w:type="spellEnd"/>
      <w:r w:rsidR="00D300D9">
        <w:rPr>
          <w:color w:val="000000"/>
          <w:sz w:val="27"/>
          <w:szCs w:val="27"/>
        </w:rPr>
        <w:t xml:space="preserve">      - </w:t>
      </w:r>
      <w:r w:rsidR="001A6653">
        <w:rPr>
          <w:color w:val="000000"/>
          <w:sz w:val="27"/>
          <w:szCs w:val="27"/>
        </w:rPr>
        <w:t>Jakubany</w:t>
      </w:r>
      <w:r w:rsidR="00F67F23">
        <w:rPr>
          <w:color w:val="000000"/>
          <w:sz w:val="27"/>
          <w:szCs w:val="27"/>
        </w:rPr>
        <w:t xml:space="preserve">             -</w:t>
      </w:r>
    </w:p>
    <w:p w14:paraId="2F77563A" w14:textId="77777777" w:rsidR="00351E6B" w:rsidRDefault="00351E6B" w:rsidP="00D815E2">
      <w:pPr>
        <w:pStyle w:val="Normlnywebov"/>
        <w:rPr>
          <w:color w:val="000000"/>
          <w:sz w:val="27"/>
          <w:szCs w:val="27"/>
        </w:rPr>
      </w:pPr>
    </w:p>
    <w:p w14:paraId="5BB2544C" w14:textId="2B1CF7C7" w:rsidR="00AC3557" w:rsidRDefault="00351E6B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-13 </w:t>
      </w:r>
      <w:proofErr w:type="spellStart"/>
      <w:r>
        <w:rPr>
          <w:color w:val="000000"/>
          <w:sz w:val="27"/>
          <w:szCs w:val="27"/>
        </w:rPr>
        <w:t>Junošport</w:t>
      </w:r>
      <w:proofErr w:type="spellEnd"/>
      <w:r>
        <w:rPr>
          <w:color w:val="000000"/>
          <w:sz w:val="27"/>
          <w:szCs w:val="27"/>
        </w:rPr>
        <w:t xml:space="preserve"> liga :  </w:t>
      </w:r>
      <w:r w:rsidR="001678F1">
        <w:rPr>
          <w:color w:val="000000"/>
          <w:sz w:val="27"/>
          <w:szCs w:val="27"/>
        </w:rPr>
        <w:t>27</w:t>
      </w:r>
      <w:r w:rsidR="00377469">
        <w:rPr>
          <w:color w:val="000000"/>
          <w:sz w:val="27"/>
          <w:szCs w:val="27"/>
        </w:rPr>
        <w:t xml:space="preserve">.05. </w:t>
      </w:r>
      <w:r w:rsidR="00AC3557">
        <w:rPr>
          <w:color w:val="000000"/>
          <w:sz w:val="27"/>
          <w:szCs w:val="27"/>
        </w:rPr>
        <w:t xml:space="preserve">.2024 o 16,00 hod.: </w:t>
      </w:r>
      <w:r w:rsidR="001678F1">
        <w:rPr>
          <w:color w:val="000000"/>
          <w:sz w:val="27"/>
          <w:szCs w:val="27"/>
        </w:rPr>
        <w:t>Čirč        - Jakubany</w:t>
      </w:r>
    </w:p>
    <w:p w14:paraId="72997058" w14:textId="02BC6006" w:rsidR="00AC3557" w:rsidRDefault="00AC3557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</w:t>
      </w:r>
      <w:proofErr w:type="spellStart"/>
      <w:r>
        <w:rPr>
          <w:color w:val="000000"/>
          <w:sz w:val="27"/>
          <w:szCs w:val="27"/>
        </w:rPr>
        <w:t>Redfox</w:t>
      </w:r>
      <w:proofErr w:type="spellEnd"/>
      <w:r>
        <w:rPr>
          <w:color w:val="000000"/>
          <w:sz w:val="27"/>
          <w:szCs w:val="27"/>
        </w:rPr>
        <w:t xml:space="preserve"> Stará Ľubovňa B</w:t>
      </w:r>
      <w:r w:rsidR="001678F1">
        <w:rPr>
          <w:color w:val="000000"/>
          <w:sz w:val="27"/>
          <w:szCs w:val="27"/>
        </w:rPr>
        <w:t xml:space="preserve"> - Plavnica</w:t>
      </w:r>
    </w:p>
    <w:p w14:paraId="428D3193" w14:textId="77777777" w:rsidR="00B17590" w:rsidRDefault="00B17590" w:rsidP="00D815E2">
      <w:pPr>
        <w:pStyle w:val="Normlnywebov"/>
        <w:rPr>
          <w:color w:val="000000"/>
          <w:sz w:val="27"/>
          <w:szCs w:val="27"/>
        </w:rPr>
      </w:pPr>
    </w:p>
    <w:p w14:paraId="35E0EE66" w14:textId="6AC7F8D2" w:rsidR="00351E6B" w:rsidRDefault="003F3BB4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-</w:t>
      </w:r>
      <w:r w:rsidR="00B17590">
        <w:rPr>
          <w:color w:val="000000"/>
          <w:sz w:val="27"/>
          <w:szCs w:val="27"/>
        </w:rPr>
        <w:t>9 RD Poľana liga</w:t>
      </w:r>
      <w:r>
        <w:rPr>
          <w:color w:val="000000"/>
          <w:sz w:val="27"/>
          <w:szCs w:val="27"/>
        </w:rPr>
        <w:t xml:space="preserve"> : </w:t>
      </w:r>
      <w:proofErr w:type="spellStart"/>
      <w:r>
        <w:rPr>
          <w:color w:val="000000"/>
          <w:sz w:val="27"/>
          <w:szCs w:val="27"/>
        </w:rPr>
        <w:t>sk</w:t>
      </w:r>
      <w:proofErr w:type="spellEnd"/>
      <w:r>
        <w:rPr>
          <w:color w:val="000000"/>
          <w:sz w:val="27"/>
          <w:szCs w:val="27"/>
        </w:rPr>
        <w:t xml:space="preserve">. </w:t>
      </w:r>
      <w:r w:rsidR="009231D3">
        <w:rPr>
          <w:color w:val="000000"/>
          <w:sz w:val="27"/>
          <w:szCs w:val="27"/>
        </w:rPr>
        <w:t>o</w:t>
      </w:r>
      <w:r>
        <w:rPr>
          <w:color w:val="000000"/>
          <w:sz w:val="27"/>
          <w:szCs w:val="27"/>
        </w:rPr>
        <w:t> 1-</w:t>
      </w:r>
      <w:r w:rsidR="00B66382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 xml:space="preserve"> miesto </w:t>
      </w:r>
      <w:r w:rsidR="00351E6B">
        <w:rPr>
          <w:color w:val="000000"/>
          <w:sz w:val="27"/>
          <w:szCs w:val="27"/>
        </w:rPr>
        <w:t xml:space="preserve">          </w:t>
      </w:r>
    </w:p>
    <w:p w14:paraId="22E6320F" w14:textId="0C9CF648" w:rsidR="00351E6B" w:rsidRDefault="00351E6B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O 5-9 miesto </w:t>
      </w:r>
      <w:r w:rsidR="001A6653">
        <w:rPr>
          <w:color w:val="000000"/>
          <w:sz w:val="27"/>
          <w:szCs w:val="27"/>
        </w:rPr>
        <w:t>22</w:t>
      </w:r>
      <w:r w:rsidR="00377469">
        <w:rPr>
          <w:color w:val="000000"/>
          <w:sz w:val="27"/>
          <w:szCs w:val="27"/>
        </w:rPr>
        <w:t>.05</w:t>
      </w:r>
      <w:r>
        <w:rPr>
          <w:color w:val="000000"/>
          <w:sz w:val="27"/>
          <w:szCs w:val="27"/>
        </w:rPr>
        <w:t>.2024 o</w:t>
      </w:r>
      <w:r w:rsidR="00377469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1</w:t>
      </w:r>
      <w:r w:rsidR="00377469">
        <w:rPr>
          <w:color w:val="000000"/>
          <w:sz w:val="27"/>
          <w:szCs w:val="27"/>
        </w:rPr>
        <w:t>6,0</w:t>
      </w:r>
      <w:r>
        <w:rPr>
          <w:color w:val="000000"/>
          <w:sz w:val="27"/>
          <w:szCs w:val="27"/>
        </w:rPr>
        <w:t xml:space="preserve">0 hod. </w:t>
      </w:r>
      <w:proofErr w:type="spellStart"/>
      <w:r>
        <w:rPr>
          <w:color w:val="000000"/>
          <w:sz w:val="27"/>
          <w:szCs w:val="27"/>
        </w:rPr>
        <w:t>usp</w:t>
      </w:r>
      <w:proofErr w:type="spellEnd"/>
      <w:r>
        <w:rPr>
          <w:color w:val="000000"/>
          <w:sz w:val="27"/>
          <w:szCs w:val="27"/>
        </w:rPr>
        <w:t xml:space="preserve">. FK </w:t>
      </w:r>
      <w:r w:rsidR="00F67F23">
        <w:rPr>
          <w:color w:val="000000"/>
          <w:sz w:val="27"/>
          <w:szCs w:val="27"/>
        </w:rPr>
        <w:t xml:space="preserve"> </w:t>
      </w:r>
      <w:r w:rsidR="001A6653">
        <w:rPr>
          <w:color w:val="000000"/>
          <w:sz w:val="27"/>
          <w:szCs w:val="27"/>
        </w:rPr>
        <w:t>Ľubotín</w:t>
      </w:r>
    </w:p>
    <w:p w14:paraId="05FB859F" w14:textId="4CBAE030" w:rsidR="00173AEE" w:rsidRDefault="00173AEE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</w:t>
      </w:r>
    </w:p>
    <w:p w14:paraId="43BDCE1E" w14:textId="56809D38" w:rsidR="001678F1" w:rsidRDefault="00351E6B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-11 </w:t>
      </w:r>
      <w:proofErr w:type="spellStart"/>
      <w:r>
        <w:rPr>
          <w:color w:val="000000"/>
          <w:sz w:val="27"/>
          <w:szCs w:val="27"/>
        </w:rPr>
        <w:t>Slovdach</w:t>
      </w:r>
      <w:proofErr w:type="spellEnd"/>
      <w:r>
        <w:rPr>
          <w:color w:val="000000"/>
          <w:sz w:val="27"/>
          <w:szCs w:val="27"/>
        </w:rPr>
        <w:t xml:space="preserve"> liga : </w:t>
      </w:r>
      <w:proofErr w:type="spellStart"/>
      <w:r>
        <w:rPr>
          <w:color w:val="000000"/>
          <w:sz w:val="27"/>
          <w:szCs w:val="27"/>
        </w:rPr>
        <w:t>sk</w:t>
      </w:r>
      <w:proofErr w:type="spellEnd"/>
      <w:r>
        <w:rPr>
          <w:color w:val="000000"/>
          <w:sz w:val="27"/>
          <w:szCs w:val="27"/>
        </w:rPr>
        <w:t xml:space="preserve">. o 1-3 miesto </w:t>
      </w:r>
      <w:r w:rsidR="00377469">
        <w:rPr>
          <w:color w:val="000000"/>
          <w:sz w:val="27"/>
          <w:szCs w:val="27"/>
        </w:rPr>
        <w:t xml:space="preserve"> </w:t>
      </w:r>
      <w:r w:rsidR="001678F1">
        <w:rPr>
          <w:color w:val="000000"/>
          <w:sz w:val="27"/>
          <w:szCs w:val="27"/>
        </w:rPr>
        <w:t>29</w:t>
      </w:r>
      <w:r w:rsidR="00377469">
        <w:rPr>
          <w:color w:val="000000"/>
          <w:sz w:val="27"/>
          <w:szCs w:val="27"/>
        </w:rPr>
        <w:t xml:space="preserve">.05.2024 o 16,00 hod. </w:t>
      </w:r>
      <w:proofErr w:type="spellStart"/>
      <w:r w:rsidR="00377469">
        <w:rPr>
          <w:color w:val="000000"/>
          <w:sz w:val="27"/>
          <w:szCs w:val="27"/>
        </w:rPr>
        <w:t>usp</w:t>
      </w:r>
      <w:proofErr w:type="spellEnd"/>
      <w:r w:rsidR="00377469">
        <w:rPr>
          <w:color w:val="000000"/>
          <w:sz w:val="27"/>
          <w:szCs w:val="27"/>
        </w:rPr>
        <w:t xml:space="preserve">. : FK </w:t>
      </w:r>
      <w:r w:rsidR="001678F1">
        <w:rPr>
          <w:color w:val="000000"/>
          <w:sz w:val="27"/>
          <w:szCs w:val="27"/>
        </w:rPr>
        <w:t>Plavnica</w:t>
      </w:r>
    </w:p>
    <w:p w14:paraId="4D5BB95D" w14:textId="7373D192" w:rsidR="00351E6B" w:rsidRDefault="00351E6B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</w:t>
      </w:r>
      <w:proofErr w:type="spellStart"/>
      <w:r>
        <w:rPr>
          <w:color w:val="000000"/>
          <w:sz w:val="27"/>
          <w:szCs w:val="27"/>
        </w:rPr>
        <w:t>sk</w:t>
      </w:r>
      <w:proofErr w:type="spellEnd"/>
      <w:r>
        <w:rPr>
          <w:color w:val="000000"/>
          <w:sz w:val="27"/>
          <w:szCs w:val="27"/>
        </w:rPr>
        <w:t xml:space="preserve">. o 4-6 miesto </w:t>
      </w:r>
      <w:r w:rsidR="00377469">
        <w:rPr>
          <w:color w:val="000000"/>
          <w:sz w:val="27"/>
          <w:szCs w:val="27"/>
        </w:rPr>
        <w:t xml:space="preserve"> </w:t>
      </w:r>
      <w:r w:rsidR="001678F1">
        <w:rPr>
          <w:color w:val="000000"/>
          <w:sz w:val="27"/>
          <w:szCs w:val="27"/>
        </w:rPr>
        <w:t>29</w:t>
      </w:r>
      <w:r w:rsidR="00377469">
        <w:rPr>
          <w:color w:val="000000"/>
          <w:sz w:val="27"/>
          <w:szCs w:val="27"/>
        </w:rPr>
        <w:t xml:space="preserve">.05.2024 o 16,00 hod. </w:t>
      </w:r>
      <w:proofErr w:type="spellStart"/>
      <w:r w:rsidR="00377469">
        <w:rPr>
          <w:color w:val="000000"/>
          <w:sz w:val="27"/>
          <w:szCs w:val="27"/>
        </w:rPr>
        <w:t>usp</w:t>
      </w:r>
      <w:proofErr w:type="spellEnd"/>
      <w:r w:rsidR="00377469">
        <w:rPr>
          <w:color w:val="000000"/>
          <w:sz w:val="27"/>
          <w:szCs w:val="27"/>
        </w:rPr>
        <w:t xml:space="preserve">. : FK </w:t>
      </w:r>
      <w:r w:rsidR="001678F1">
        <w:rPr>
          <w:color w:val="000000"/>
          <w:sz w:val="27"/>
          <w:szCs w:val="27"/>
        </w:rPr>
        <w:t>Ľubotín</w:t>
      </w:r>
    </w:p>
    <w:p w14:paraId="7E562671" w14:textId="0007D8E4" w:rsidR="00AC32E3" w:rsidRPr="00173AEE" w:rsidRDefault="00AC32E3" w:rsidP="00173AEE">
      <w:pPr>
        <w:pStyle w:val="Normlnywebov"/>
        <w:rPr>
          <w:color w:val="000000"/>
          <w:sz w:val="27"/>
          <w:szCs w:val="27"/>
        </w:rPr>
      </w:pPr>
    </w:p>
    <w:p w14:paraId="57A04899" w14:textId="7F75903D" w:rsidR="00A51AC8" w:rsidRDefault="00420F9F" w:rsidP="008C4A64">
      <w:pPr>
        <w:pStyle w:val="Normlnywebov"/>
        <w:rPr>
          <w:i/>
          <w:color w:val="000000"/>
          <w:szCs w:val="28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73478DB5" w14:textId="77777777" w:rsidR="005667E9" w:rsidRPr="008C4A64" w:rsidRDefault="005667E9" w:rsidP="008C4A64">
      <w:pPr>
        <w:pStyle w:val="Normlnywebov"/>
        <w:rPr>
          <w:color w:val="000000"/>
          <w:sz w:val="27"/>
          <w:szCs w:val="27"/>
        </w:rPr>
      </w:pPr>
    </w:p>
    <w:p w14:paraId="67FA3712" w14:textId="77777777" w:rsidR="006E089B" w:rsidRDefault="00962B42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</w:t>
      </w:r>
    </w:p>
    <w:p w14:paraId="2115A84A" w14:textId="77777777" w:rsidR="007E6DD0" w:rsidRDefault="007E6DD0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7BA1C4BC" w14:textId="5013E3D6" w:rsidR="005037CF" w:rsidRPr="00500AD6" w:rsidRDefault="006E089B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</w:t>
      </w:r>
      <w:r w:rsidR="00F0713A">
        <w:rPr>
          <w:color w:val="000000"/>
          <w:sz w:val="27"/>
          <w:szCs w:val="27"/>
        </w:rPr>
        <w:t xml:space="preserve"> </w:t>
      </w:r>
      <w:r w:rsidR="00962B42">
        <w:rPr>
          <w:color w:val="000000"/>
          <w:sz w:val="27"/>
          <w:szCs w:val="27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L</w:t>
      </w:r>
    </w:p>
    <w:p w14:paraId="4C5B75A9" w14:textId="40461119" w:rsidR="007A4C4A" w:rsidRDefault="00B22AB5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.</w:t>
      </w:r>
    </w:p>
    <w:p w14:paraId="676A5E9D" w14:textId="77777777" w:rsidR="007A4C4A" w:rsidRDefault="007A4C4A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23D6BFF" w14:textId="77777777" w:rsidR="001678F1" w:rsidRDefault="001678F1" w:rsidP="001678F1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Segoe UI" w:hAnsi="Segoe UI" w:cs="Segoe UI"/>
          <w:color w:val="242424"/>
          <w:sz w:val="23"/>
          <w:szCs w:val="23"/>
        </w:rPr>
        <w:lastRenderedPageBreak/>
        <w:t xml:space="preserve">U029: Ľubomír </w:t>
      </w:r>
      <w:proofErr w:type="spellStart"/>
      <w:r>
        <w:rPr>
          <w:rFonts w:ascii="Segoe UI" w:hAnsi="Segoe UI" w:cs="Segoe UI"/>
          <w:color w:val="242424"/>
          <w:sz w:val="23"/>
          <w:szCs w:val="23"/>
        </w:rPr>
        <w:t>Drobňák</w:t>
      </w:r>
      <w:proofErr w:type="spellEnd"/>
      <w:r>
        <w:rPr>
          <w:rFonts w:ascii="Segoe UI" w:hAnsi="Segoe UI" w:cs="Segoe UI"/>
          <w:color w:val="242424"/>
          <w:sz w:val="23"/>
          <w:szCs w:val="23"/>
        </w:rPr>
        <w:t xml:space="preserve"> (TJ Poľnohospodár Plaveč , MARKRUP Siedma liga OM) – DS po 5. ŽK – pozastavenie výkonu akejkoľvek funkcie na 1 majstrovské stretnutie, podľa čl. 37/5a DP.</w:t>
      </w:r>
    </w:p>
    <w:p w14:paraId="5964C43E" w14:textId="77777777" w:rsidR="001678F1" w:rsidRDefault="001678F1" w:rsidP="001678F1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</w:rPr>
      </w:pPr>
    </w:p>
    <w:p w14:paraId="09C9579E" w14:textId="77777777" w:rsidR="001678F1" w:rsidRDefault="001678F1" w:rsidP="001678F1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Segoe UI" w:hAnsi="Segoe UI" w:cs="Segoe UI"/>
          <w:color w:val="242424"/>
          <w:sz w:val="23"/>
          <w:szCs w:val="23"/>
        </w:rPr>
        <w:t xml:space="preserve">U030: Tomáš </w:t>
      </w:r>
      <w:proofErr w:type="spellStart"/>
      <w:r>
        <w:rPr>
          <w:rFonts w:ascii="Segoe UI" w:hAnsi="Segoe UI" w:cs="Segoe UI"/>
          <w:color w:val="242424"/>
          <w:sz w:val="23"/>
          <w:szCs w:val="23"/>
        </w:rPr>
        <w:t>Štellmach</w:t>
      </w:r>
      <w:proofErr w:type="spellEnd"/>
      <w:r>
        <w:rPr>
          <w:rFonts w:ascii="Segoe UI" w:hAnsi="Segoe UI" w:cs="Segoe UI"/>
          <w:color w:val="242424"/>
          <w:sz w:val="23"/>
          <w:szCs w:val="23"/>
        </w:rPr>
        <w:t xml:space="preserve"> (ŠK Nová Ľubovňa , MARKRUP Siedma liga OM) – vylúčený po 2. ŽK – pozastavenie výkonu športu alebo akejkoľvek funkcie na 1 súťažné stretnutie, podľa čl. 37/3 DP.</w:t>
      </w:r>
    </w:p>
    <w:p w14:paraId="0C32FAC1" w14:textId="77777777" w:rsidR="001678F1" w:rsidRDefault="001678F1" w:rsidP="001678F1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</w:rPr>
      </w:pPr>
    </w:p>
    <w:p w14:paraId="1ACA73FD" w14:textId="77777777" w:rsidR="001678F1" w:rsidRDefault="001678F1" w:rsidP="001678F1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Segoe UI" w:hAnsi="Segoe UI" w:cs="Segoe UI"/>
          <w:color w:val="242424"/>
          <w:sz w:val="23"/>
          <w:szCs w:val="23"/>
        </w:rPr>
        <w:t>U031: TJ Družstevník Minčol Šarišské Jastrabie (MARKRUP Siedma liga OM). Na základe Zápisu o stretnutí, za HNS priaznivcov, nedostatočnú ÚS (vulgárne pokriky a vniknutie na HP) v stretnutí 16. kola medzi TJ Družstevník Minčol Šarišské Jastrabie - FK SLOVAN VYŠNÉ RUŽBACHY, podľa čl. 58/2b DP ukladá DS – upozornenie, podľa čl. 58/3 a čl. 10 DP.</w:t>
      </w:r>
    </w:p>
    <w:p w14:paraId="59F01869" w14:textId="502FEF07" w:rsidR="00377469" w:rsidRDefault="00377469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5FD6D8BB" w14:textId="77777777" w:rsidR="00377469" w:rsidRDefault="00377469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26CD444" w14:textId="77777777" w:rsidR="00377469" w:rsidRDefault="00377469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2E9DBA2" w14:textId="367F4EF3" w:rsidR="00372F0F" w:rsidRPr="001A1DD4" w:rsidRDefault="007904FA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                                            </w:t>
      </w:r>
      <w:r w:rsidR="00372F0F">
        <w:rPr>
          <w:b/>
          <w:color w:val="000000"/>
          <w:sz w:val="28"/>
          <w:szCs w:val="28"/>
        </w:rPr>
        <w:t xml:space="preserve"> </w:t>
      </w:r>
      <w:r w:rsidR="00372F0F" w:rsidRPr="00420F9F">
        <w:rPr>
          <w:b/>
          <w:color w:val="000000"/>
          <w:sz w:val="28"/>
          <w:szCs w:val="28"/>
        </w:rPr>
        <w:t>KOMISIA ROZHODCOV OFZ S</w:t>
      </w:r>
      <w:r w:rsidR="00372F0F">
        <w:rPr>
          <w:b/>
          <w:color w:val="000000"/>
          <w:sz w:val="28"/>
          <w:szCs w:val="28"/>
        </w:rPr>
        <w:t>L</w:t>
      </w:r>
    </w:p>
    <w:p w14:paraId="309B8668" w14:textId="77777777" w:rsidR="00372F0F" w:rsidRDefault="00372F0F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42AF582E" w14:textId="77777777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5DCC519A" w14:textId="0D2F2A71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4D23DD9" w14:textId="1BD5F116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</w:t>
      </w:r>
      <w:r w:rsidR="001A6653">
        <w:rPr>
          <w:color w:val="000000"/>
          <w:szCs w:val="28"/>
        </w:rPr>
        <w:t>1</w:t>
      </w:r>
      <w:r w:rsidR="001678F1">
        <w:rPr>
          <w:color w:val="000000"/>
          <w:szCs w:val="28"/>
        </w:rPr>
        <w:t>9</w:t>
      </w:r>
      <w:r w:rsidR="001A6653">
        <w:rPr>
          <w:color w:val="000000"/>
          <w:szCs w:val="28"/>
        </w:rPr>
        <w:t>.05</w:t>
      </w:r>
      <w:r w:rsidR="00951256">
        <w:rPr>
          <w:color w:val="000000"/>
          <w:szCs w:val="28"/>
        </w:rPr>
        <w:t>.</w:t>
      </w:r>
      <w:r w:rsidR="00351E6B">
        <w:rPr>
          <w:color w:val="000000"/>
          <w:szCs w:val="28"/>
        </w:rPr>
        <w:t>2024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0F7924D6" w14:textId="3511FF2B" w:rsidR="009630B5" w:rsidRDefault="00971374" w:rsidP="008F71CA">
            <w:pPr>
              <w:rPr>
                <w:b/>
              </w:rPr>
            </w:pPr>
            <w:proofErr w:type="spellStart"/>
            <w:r>
              <w:rPr>
                <w:b/>
              </w:rPr>
              <w:t>N.Ľubovňa</w:t>
            </w:r>
            <w:proofErr w:type="spellEnd"/>
            <w:r>
              <w:rPr>
                <w:b/>
              </w:rPr>
              <w:t xml:space="preserve">  - </w:t>
            </w:r>
            <w:proofErr w:type="spellStart"/>
            <w:r>
              <w:rPr>
                <w:b/>
              </w:rPr>
              <w:t>Š.Jastrabie</w:t>
            </w:r>
            <w:proofErr w:type="spellEnd"/>
            <w:r w:rsidR="00FE0C9C">
              <w:rPr>
                <w:b/>
              </w:rPr>
              <w:t xml:space="preserve">  </w:t>
            </w:r>
          </w:p>
          <w:p w14:paraId="6F52AD19" w14:textId="10CF1A7F" w:rsidR="00E63DA2" w:rsidRPr="004E1443" w:rsidRDefault="00E63DA2" w:rsidP="008F71CA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03905A52" w:rsidR="00420F9F" w:rsidRDefault="00FE0C9C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971374">
              <w:rPr>
                <w:b/>
                <w:color w:val="000000"/>
                <w:sz w:val="28"/>
                <w:szCs w:val="28"/>
              </w:rPr>
              <w:t>3,0</w:t>
            </w:r>
            <w:r w:rsidR="001A6653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7D426442" w:rsidR="00420F9F" w:rsidRPr="00730A23" w:rsidRDefault="00971374" w:rsidP="007B197D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Furtkevič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50C101D0" w:rsidR="00420F9F" w:rsidRPr="00730A23" w:rsidRDefault="001A6653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Tkáč </w:t>
            </w:r>
            <w:r w:rsidR="00971374">
              <w:rPr>
                <w:color w:val="000000"/>
                <w:szCs w:val="28"/>
              </w:rPr>
              <w:t>M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1090EFB8" w:rsidR="00420F9F" w:rsidRPr="00730A23" w:rsidRDefault="00951256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Hrabčák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410DCB9D" w:rsidR="002174C3" w:rsidRPr="00730A23" w:rsidRDefault="00971374" w:rsidP="008A2A1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Jankura</w:t>
            </w:r>
            <w:proofErr w:type="spellEnd"/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37F85535" w:rsidR="007551E0" w:rsidRPr="00487E48" w:rsidRDefault="00971374" w:rsidP="00487E48">
            <w:pPr>
              <w:rPr>
                <w:b/>
              </w:rPr>
            </w:pPr>
            <w:r>
              <w:rPr>
                <w:b/>
              </w:rPr>
              <w:t>Jakubany    - Plaveč</w:t>
            </w:r>
            <w:r w:rsidR="00B7714D">
              <w:rPr>
                <w:b/>
              </w:rPr>
              <w:t xml:space="preserve">    </w:t>
            </w:r>
            <w:r w:rsidR="007551E0">
              <w:rPr>
                <w:b/>
              </w:rPr>
              <w:t xml:space="preserve">             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077154EF" w:rsidR="000C105B" w:rsidRDefault="00FE0C9C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4E7E96">
              <w:rPr>
                <w:b/>
                <w:color w:val="000000"/>
                <w:sz w:val="28"/>
                <w:szCs w:val="28"/>
              </w:rPr>
              <w:t>6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3BDDB8FF" w:rsidR="000C105B" w:rsidRPr="00730A23" w:rsidRDefault="00951256" w:rsidP="00AD01E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Tkáč </w:t>
            </w:r>
            <w:r w:rsidR="00971374">
              <w:rPr>
                <w:color w:val="000000"/>
                <w:szCs w:val="28"/>
              </w:rPr>
              <w:t>M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427DB0EA" w:rsidR="000C105B" w:rsidRPr="00730A23" w:rsidRDefault="009C4589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="00971374">
              <w:rPr>
                <w:color w:val="000000"/>
                <w:szCs w:val="28"/>
              </w:rPr>
              <w:t>Hrabčák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07BCB377" w:rsidR="000C105B" w:rsidRPr="00730A23" w:rsidRDefault="00971374" w:rsidP="00B36D3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eňo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24D8BAFF" w:rsidR="002174C3" w:rsidRPr="00730A23" w:rsidRDefault="00951256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Jankura</w:t>
            </w:r>
            <w:proofErr w:type="spellEnd"/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6294A4E0" w:rsidR="009C4589" w:rsidRPr="00C06444" w:rsidRDefault="00971374" w:rsidP="00C06444">
            <w:pPr>
              <w:rPr>
                <w:b/>
              </w:rPr>
            </w:pPr>
            <w:proofErr w:type="spellStart"/>
            <w:r>
              <w:rPr>
                <w:b/>
              </w:rPr>
              <w:t>V.Lipník</w:t>
            </w:r>
            <w:proofErr w:type="spellEnd"/>
            <w:r>
              <w:rPr>
                <w:b/>
              </w:rPr>
              <w:t xml:space="preserve">     - </w:t>
            </w:r>
            <w:proofErr w:type="spellStart"/>
            <w:r>
              <w:rPr>
                <w:b/>
              </w:rPr>
              <w:t>V.Ružbachy</w:t>
            </w:r>
            <w:proofErr w:type="spellEnd"/>
          </w:p>
        </w:tc>
        <w:tc>
          <w:tcPr>
            <w:tcW w:w="870" w:type="dxa"/>
            <w:vAlign w:val="center"/>
          </w:tcPr>
          <w:p w14:paraId="7CBFDAC0" w14:textId="2E834089" w:rsidR="000C105B" w:rsidRDefault="00FE0C9C" w:rsidP="001A1DD4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4E7E96">
              <w:rPr>
                <w:b/>
                <w:color w:val="000000"/>
                <w:sz w:val="28"/>
                <w:szCs w:val="28"/>
              </w:rPr>
              <w:t>6,00</w:t>
            </w:r>
          </w:p>
        </w:tc>
        <w:tc>
          <w:tcPr>
            <w:tcW w:w="1587" w:type="dxa"/>
            <w:vAlign w:val="center"/>
          </w:tcPr>
          <w:p w14:paraId="6737F1A8" w14:textId="66F1B512" w:rsidR="000C105B" w:rsidRPr="00730A23" w:rsidRDefault="004E7E96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Tkáč </w:t>
            </w:r>
            <w:r w:rsidR="00971374">
              <w:rPr>
                <w:color w:val="000000"/>
                <w:szCs w:val="28"/>
              </w:rPr>
              <w:t>J.</w:t>
            </w:r>
          </w:p>
        </w:tc>
        <w:tc>
          <w:tcPr>
            <w:tcW w:w="1587" w:type="dxa"/>
            <w:vAlign w:val="center"/>
          </w:tcPr>
          <w:p w14:paraId="683EA840" w14:textId="0C0E65A8" w:rsidR="000C105B" w:rsidRPr="00730A23" w:rsidRDefault="00DB631A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C06444">
              <w:rPr>
                <w:color w:val="000000"/>
                <w:szCs w:val="28"/>
              </w:rPr>
              <w:t xml:space="preserve"> </w:t>
            </w:r>
            <w:proofErr w:type="spellStart"/>
            <w:r w:rsidR="00971374">
              <w:rPr>
                <w:color w:val="000000"/>
                <w:szCs w:val="28"/>
              </w:rPr>
              <w:t>Furtkevič</w:t>
            </w:r>
            <w:proofErr w:type="spellEnd"/>
          </w:p>
        </w:tc>
        <w:tc>
          <w:tcPr>
            <w:tcW w:w="1587" w:type="dxa"/>
            <w:vAlign w:val="center"/>
          </w:tcPr>
          <w:p w14:paraId="46C98082" w14:textId="3E4F2CF2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B53CC3A" w14:textId="6F73E57C" w:rsidR="00DD7183" w:rsidRPr="00730A23" w:rsidRDefault="001A6653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Bravis</w:t>
            </w:r>
            <w:proofErr w:type="spellEnd"/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1375770A" w:rsidR="00554FAF" w:rsidRPr="004E1443" w:rsidRDefault="00554FAF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2213609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06A82E0B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DDBDAC9" w14:textId="1EBE0157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DD7183">
              <w:rPr>
                <w:color w:val="000000"/>
                <w:szCs w:val="28"/>
              </w:rPr>
              <w:t>.</w:t>
            </w:r>
          </w:p>
        </w:tc>
        <w:tc>
          <w:tcPr>
            <w:tcW w:w="1587" w:type="dxa"/>
            <w:vAlign w:val="center"/>
          </w:tcPr>
          <w:p w14:paraId="166514AF" w14:textId="353A0906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3739ADD8" w:rsidR="00DD7183" w:rsidRPr="00730A23" w:rsidRDefault="00DD7183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477A4AB3" w14:textId="03F9565B" w:rsidR="00680C2C" w:rsidRDefault="00680C2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9F79294" w14:textId="7A2547B4" w:rsidR="00FE0C9C" w:rsidRDefault="00FE0C9C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1</w:t>
      </w:r>
      <w:r w:rsidR="00971374">
        <w:rPr>
          <w:b/>
          <w:color w:val="0000FF"/>
          <w:sz w:val="28"/>
        </w:rPr>
        <w:t>5</w:t>
      </w:r>
      <w:r>
        <w:rPr>
          <w:b/>
          <w:color w:val="0000FF"/>
          <w:sz w:val="28"/>
        </w:rPr>
        <w:t xml:space="preserve"> –  </w:t>
      </w:r>
      <w:r w:rsidR="00971374">
        <w:rPr>
          <w:b/>
          <w:color w:val="0000FF"/>
          <w:sz w:val="28"/>
        </w:rPr>
        <w:t>20</w:t>
      </w:r>
      <w:r w:rsidR="00951256">
        <w:rPr>
          <w:b/>
          <w:color w:val="0000FF"/>
          <w:sz w:val="28"/>
        </w:rPr>
        <w:t>.05</w:t>
      </w:r>
      <w:r>
        <w:rPr>
          <w:b/>
          <w:color w:val="0000FF"/>
          <w:sz w:val="28"/>
        </w:rPr>
        <w:t xml:space="preserve">.2024 o 16,00 hod. -  </w:t>
      </w:r>
      <w:r w:rsidR="00FF2583">
        <w:rPr>
          <w:b/>
          <w:color w:val="0000FF"/>
          <w:sz w:val="28"/>
        </w:rPr>
        <w:t xml:space="preserve"> </w:t>
      </w:r>
      <w:proofErr w:type="spellStart"/>
      <w:r w:rsidR="00FF2583">
        <w:rPr>
          <w:b/>
          <w:color w:val="0000FF"/>
          <w:sz w:val="28"/>
        </w:rPr>
        <w:t>V.Lipník</w:t>
      </w:r>
      <w:proofErr w:type="spellEnd"/>
      <w:r w:rsidR="00951256">
        <w:rPr>
          <w:b/>
          <w:color w:val="0000FF"/>
          <w:sz w:val="28"/>
        </w:rPr>
        <w:t xml:space="preserve"> </w:t>
      </w:r>
      <w:r w:rsidR="007551E0">
        <w:rPr>
          <w:b/>
          <w:color w:val="0000FF"/>
          <w:sz w:val="28"/>
        </w:rPr>
        <w:t xml:space="preserve">    - </w:t>
      </w:r>
      <w:r w:rsidR="00971374">
        <w:rPr>
          <w:b/>
          <w:color w:val="0000FF"/>
          <w:sz w:val="28"/>
        </w:rPr>
        <w:t>Jakubany    -  Beňo</w:t>
      </w:r>
    </w:p>
    <w:p w14:paraId="49489CC9" w14:textId="2984C0B3" w:rsidR="00870296" w:rsidRDefault="00FE0C9C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        </w:t>
      </w:r>
      <w:r w:rsidR="00971374">
        <w:rPr>
          <w:b/>
          <w:color w:val="0000FF"/>
          <w:sz w:val="28"/>
        </w:rPr>
        <w:t xml:space="preserve">Podolínec B – Čirč            - </w:t>
      </w:r>
      <w:proofErr w:type="spellStart"/>
      <w:r w:rsidR="00971374">
        <w:rPr>
          <w:b/>
          <w:color w:val="0000FF"/>
          <w:sz w:val="28"/>
        </w:rPr>
        <w:t>Dudzik</w:t>
      </w:r>
      <w:proofErr w:type="spellEnd"/>
    </w:p>
    <w:p w14:paraId="11658DCA" w14:textId="18F77311" w:rsidR="00727A5F" w:rsidRDefault="002A290D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</w:t>
      </w:r>
      <w:r w:rsidR="00971374">
        <w:rPr>
          <w:b/>
          <w:color w:val="0000FF"/>
          <w:sz w:val="28"/>
        </w:rPr>
        <w:t>9</w:t>
      </w:r>
      <w:r w:rsidR="00B7714D">
        <w:rPr>
          <w:b/>
          <w:color w:val="0000FF"/>
          <w:sz w:val="28"/>
        </w:rPr>
        <w:t xml:space="preserve"> </w:t>
      </w:r>
      <w:r w:rsidR="00FE0C9C">
        <w:rPr>
          <w:b/>
          <w:color w:val="0000FF"/>
          <w:sz w:val="28"/>
        </w:rPr>
        <w:t xml:space="preserve">  </w:t>
      </w:r>
      <w:r>
        <w:rPr>
          <w:b/>
          <w:color w:val="0000FF"/>
          <w:sz w:val="28"/>
        </w:rPr>
        <w:t xml:space="preserve">  - </w:t>
      </w:r>
      <w:r w:rsidR="00727A5F">
        <w:rPr>
          <w:b/>
          <w:color w:val="0000FF"/>
          <w:sz w:val="28"/>
        </w:rPr>
        <w:t>o 1-</w:t>
      </w:r>
      <w:r w:rsidR="00FF2583">
        <w:rPr>
          <w:b/>
          <w:color w:val="0000FF"/>
          <w:sz w:val="28"/>
        </w:rPr>
        <w:t>3</w:t>
      </w:r>
      <w:r w:rsidR="00727A5F">
        <w:rPr>
          <w:b/>
          <w:color w:val="0000FF"/>
          <w:sz w:val="28"/>
        </w:rPr>
        <w:t xml:space="preserve"> miesto :</w:t>
      </w:r>
      <w:r>
        <w:rPr>
          <w:b/>
          <w:color w:val="0000FF"/>
          <w:sz w:val="28"/>
        </w:rPr>
        <w:t xml:space="preserve"> </w:t>
      </w:r>
      <w:r w:rsidR="00B7714D">
        <w:rPr>
          <w:b/>
          <w:color w:val="0000FF"/>
          <w:sz w:val="28"/>
        </w:rPr>
        <w:t xml:space="preserve"> </w:t>
      </w:r>
    </w:p>
    <w:p w14:paraId="030ACEFF" w14:textId="2666F68C" w:rsidR="00727A5F" w:rsidRDefault="00727A5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</w:t>
      </w:r>
      <w:r w:rsidR="007551E0">
        <w:rPr>
          <w:b/>
          <w:color w:val="0000FF"/>
          <w:sz w:val="28"/>
        </w:rPr>
        <w:t xml:space="preserve">  </w:t>
      </w:r>
      <w:r>
        <w:rPr>
          <w:b/>
          <w:color w:val="0000FF"/>
          <w:sz w:val="28"/>
        </w:rPr>
        <w:t xml:space="preserve"> o</w:t>
      </w:r>
      <w:r w:rsidR="00FF2583">
        <w:rPr>
          <w:b/>
          <w:color w:val="0000FF"/>
          <w:sz w:val="28"/>
        </w:rPr>
        <w:t> </w:t>
      </w:r>
      <w:r w:rsidR="00971374">
        <w:rPr>
          <w:b/>
          <w:color w:val="0000FF"/>
          <w:sz w:val="28"/>
        </w:rPr>
        <w:t>5</w:t>
      </w:r>
      <w:r w:rsidR="00FF2583">
        <w:rPr>
          <w:b/>
          <w:color w:val="0000FF"/>
          <w:sz w:val="28"/>
        </w:rPr>
        <w:t xml:space="preserve">-9 </w:t>
      </w:r>
      <w:r w:rsidR="00FE0C9C">
        <w:rPr>
          <w:b/>
          <w:color w:val="0000FF"/>
          <w:sz w:val="28"/>
        </w:rPr>
        <w:t xml:space="preserve"> </w:t>
      </w:r>
      <w:r w:rsidR="002034F4">
        <w:rPr>
          <w:b/>
          <w:color w:val="0000FF"/>
          <w:sz w:val="28"/>
        </w:rPr>
        <w:t xml:space="preserve"> miesto :</w:t>
      </w:r>
      <w:r w:rsidR="00FF2583">
        <w:rPr>
          <w:b/>
          <w:color w:val="0000FF"/>
          <w:sz w:val="28"/>
        </w:rPr>
        <w:t xml:space="preserve"> </w:t>
      </w:r>
      <w:r w:rsidR="00971374">
        <w:rPr>
          <w:b/>
          <w:color w:val="0000FF"/>
          <w:sz w:val="28"/>
        </w:rPr>
        <w:t>22</w:t>
      </w:r>
      <w:r w:rsidR="00951256">
        <w:rPr>
          <w:b/>
          <w:color w:val="0000FF"/>
          <w:sz w:val="28"/>
        </w:rPr>
        <w:t>.05</w:t>
      </w:r>
      <w:r w:rsidR="002034F4">
        <w:rPr>
          <w:b/>
          <w:color w:val="0000FF"/>
          <w:sz w:val="28"/>
        </w:rPr>
        <w:t>.2024 o</w:t>
      </w:r>
      <w:r w:rsidR="00FE0C9C">
        <w:rPr>
          <w:b/>
          <w:color w:val="0000FF"/>
          <w:sz w:val="28"/>
        </w:rPr>
        <w:t> </w:t>
      </w:r>
      <w:r w:rsidR="002034F4">
        <w:rPr>
          <w:b/>
          <w:color w:val="0000FF"/>
          <w:sz w:val="28"/>
        </w:rPr>
        <w:t>1</w:t>
      </w:r>
      <w:r w:rsidR="00FE0C9C">
        <w:rPr>
          <w:b/>
          <w:color w:val="0000FF"/>
          <w:sz w:val="28"/>
        </w:rPr>
        <w:t xml:space="preserve">6 </w:t>
      </w:r>
      <w:r w:rsidR="002034F4">
        <w:rPr>
          <w:b/>
          <w:color w:val="0000FF"/>
          <w:sz w:val="28"/>
        </w:rPr>
        <w:t>,00 hod. :</w:t>
      </w:r>
      <w:proofErr w:type="spellStart"/>
      <w:r w:rsidR="002034F4">
        <w:rPr>
          <w:b/>
          <w:color w:val="0000FF"/>
          <w:sz w:val="28"/>
        </w:rPr>
        <w:t>usp</w:t>
      </w:r>
      <w:proofErr w:type="spellEnd"/>
      <w:r w:rsidR="002034F4">
        <w:rPr>
          <w:b/>
          <w:color w:val="0000FF"/>
          <w:sz w:val="28"/>
        </w:rPr>
        <w:t>.</w:t>
      </w:r>
      <w:r w:rsidR="00F061CD">
        <w:rPr>
          <w:b/>
          <w:color w:val="0000FF"/>
          <w:sz w:val="28"/>
        </w:rPr>
        <w:t xml:space="preserve"> </w:t>
      </w:r>
      <w:r w:rsidR="00971374">
        <w:rPr>
          <w:b/>
          <w:color w:val="0000FF"/>
          <w:sz w:val="28"/>
        </w:rPr>
        <w:t>Ľubotín</w:t>
      </w:r>
      <w:r w:rsidR="007551E0">
        <w:rPr>
          <w:b/>
          <w:color w:val="0000FF"/>
          <w:sz w:val="28"/>
        </w:rPr>
        <w:t xml:space="preserve"> </w:t>
      </w:r>
      <w:r w:rsidR="007A5827">
        <w:rPr>
          <w:b/>
          <w:color w:val="0000FF"/>
          <w:sz w:val="28"/>
        </w:rPr>
        <w:t xml:space="preserve"> </w:t>
      </w:r>
      <w:r w:rsidR="00FE0C9C">
        <w:rPr>
          <w:b/>
          <w:color w:val="0000FF"/>
          <w:sz w:val="28"/>
        </w:rPr>
        <w:t xml:space="preserve">– </w:t>
      </w:r>
      <w:r w:rsidR="00FF2583">
        <w:rPr>
          <w:b/>
          <w:color w:val="0000FF"/>
          <w:sz w:val="28"/>
        </w:rPr>
        <w:t>Tkáč J.</w:t>
      </w:r>
      <w:r w:rsidR="00971374">
        <w:rPr>
          <w:b/>
          <w:color w:val="0000FF"/>
          <w:sz w:val="28"/>
        </w:rPr>
        <w:t xml:space="preserve"> – Tkáč M.</w:t>
      </w:r>
    </w:p>
    <w:p w14:paraId="205F93B1" w14:textId="713F8972" w:rsidR="004E7E96" w:rsidRDefault="004E7E96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CBEAE6B" w14:textId="307CBCB7" w:rsidR="00EB4B7D" w:rsidRDefault="00EB4B7D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1677DD3" w14:textId="77777777" w:rsidR="008618EB" w:rsidRDefault="008618EB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37B6625" w14:textId="4B7FBA8B" w:rsidR="00865250" w:rsidRDefault="0086525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493B3D4" w14:textId="4A71DACC" w:rsidR="008D5DA7" w:rsidRDefault="00727A5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3B4BC6">
        <w:rPr>
          <w:b/>
          <w:color w:val="0000FF"/>
          <w:sz w:val="28"/>
        </w:rPr>
        <w:t xml:space="preserve">    </w:t>
      </w:r>
      <w:r w:rsidR="002C4C29">
        <w:rPr>
          <w:b/>
          <w:color w:val="0000FF"/>
          <w:sz w:val="28"/>
        </w:rPr>
        <w:t xml:space="preserve">  </w:t>
      </w:r>
    </w:p>
    <w:p w14:paraId="610A74F6" w14:textId="463E954A" w:rsidR="001F3D1C" w:rsidRDefault="006259F7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lastRenderedPageBreak/>
        <w:t xml:space="preserve">            </w:t>
      </w:r>
    </w:p>
    <w:p w14:paraId="208144C7" w14:textId="77777777" w:rsidR="003C62A3" w:rsidRDefault="003C62A3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66FAF0" w14:textId="2B7B3D69" w:rsidR="0056435C" w:rsidRDefault="0056435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E32356D" w14:textId="3D34A730" w:rsidR="007E029A" w:rsidRDefault="007E029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123BC8">
        <w:rPr>
          <w:b/>
          <w:color w:val="0000FF"/>
          <w:sz w:val="28"/>
        </w:rPr>
        <w:t xml:space="preserve">                                               </w:t>
      </w:r>
    </w:p>
    <w:p w14:paraId="72D0EFB4" w14:textId="0FBF35FD" w:rsidR="00E75B06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</w:t>
      </w:r>
    </w:p>
    <w:p w14:paraId="4BCAF39D" w14:textId="04320ECB" w:rsidR="004D3AC5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</w:t>
      </w:r>
      <w:r w:rsidR="004D3AC5">
        <w:rPr>
          <w:b/>
          <w:color w:val="0000FF"/>
          <w:sz w:val="28"/>
        </w:rPr>
        <w:t xml:space="preserve">              </w:t>
      </w:r>
    </w:p>
    <w:p w14:paraId="12F6E547" w14:textId="63023F70" w:rsidR="001A3232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</w:t>
      </w: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9"/>
      <w:footerReference w:type="default" r:id="rId10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23877" w14:textId="77777777" w:rsidR="00BE4A30" w:rsidRDefault="00BE4A30" w:rsidP="004F551A">
      <w:r>
        <w:separator/>
      </w:r>
    </w:p>
  </w:endnote>
  <w:endnote w:type="continuationSeparator" w:id="0">
    <w:p w14:paraId="6C2896F8" w14:textId="77777777" w:rsidR="00BE4A30" w:rsidRDefault="00BE4A30" w:rsidP="004F551A">
      <w:r>
        <w:continuationSeparator/>
      </w:r>
    </w:p>
  </w:endnote>
  <w:endnote w:type="continuationNotice" w:id="1">
    <w:p w14:paraId="37ED629A" w14:textId="77777777" w:rsidR="00BE4A30" w:rsidRDefault="00BE4A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F1F9D" w14:textId="77777777" w:rsidR="00BE4A30" w:rsidRDefault="00BE4A30" w:rsidP="004F551A">
      <w:r>
        <w:separator/>
      </w:r>
    </w:p>
  </w:footnote>
  <w:footnote w:type="continuationSeparator" w:id="0">
    <w:p w14:paraId="0177F566" w14:textId="77777777" w:rsidR="00BE4A30" w:rsidRDefault="00BE4A30" w:rsidP="004F551A">
      <w:r>
        <w:continuationSeparator/>
      </w:r>
    </w:p>
  </w:footnote>
  <w:footnote w:type="continuationNotice" w:id="1">
    <w:p w14:paraId="1BD5B253" w14:textId="77777777" w:rsidR="00BE4A30" w:rsidRDefault="00BE4A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8241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A01C9"/>
    <w:multiLevelType w:val="hybridMultilevel"/>
    <w:tmpl w:val="9F0AAEF0"/>
    <w:lvl w:ilvl="0" w:tplc="3DBE17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1061B"/>
    <w:multiLevelType w:val="hybridMultilevel"/>
    <w:tmpl w:val="2722BE64"/>
    <w:lvl w:ilvl="0" w:tplc="8D02F31C">
      <w:start w:val="21"/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3" w15:restartNumberingAfterBreak="0">
    <w:nsid w:val="480A628C"/>
    <w:multiLevelType w:val="hybridMultilevel"/>
    <w:tmpl w:val="EA9AC606"/>
    <w:lvl w:ilvl="0" w:tplc="D438299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65C21"/>
    <w:multiLevelType w:val="hybridMultilevel"/>
    <w:tmpl w:val="AEC2F1FC"/>
    <w:lvl w:ilvl="0" w:tplc="E2B83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18653">
    <w:abstractNumId w:val="0"/>
  </w:num>
  <w:num w:numId="2" w16cid:durableId="2065982046">
    <w:abstractNumId w:val="4"/>
  </w:num>
  <w:num w:numId="3" w16cid:durableId="812336281">
    <w:abstractNumId w:val="3"/>
  </w:num>
  <w:num w:numId="4" w16cid:durableId="1062407850">
    <w:abstractNumId w:val="2"/>
  </w:num>
  <w:num w:numId="5" w16cid:durableId="11733664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10C12"/>
    <w:rsid w:val="000118B3"/>
    <w:rsid w:val="000119A1"/>
    <w:rsid w:val="00012B0E"/>
    <w:rsid w:val="00012B57"/>
    <w:rsid w:val="0001576D"/>
    <w:rsid w:val="00020053"/>
    <w:rsid w:val="00020D40"/>
    <w:rsid w:val="00021E20"/>
    <w:rsid w:val="0002521E"/>
    <w:rsid w:val="00025437"/>
    <w:rsid w:val="00030027"/>
    <w:rsid w:val="0003174D"/>
    <w:rsid w:val="00032F97"/>
    <w:rsid w:val="00033458"/>
    <w:rsid w:val="000352F7"/>
    <w:rsid w:val="000406F0"/>
    <w:rsid w:val="00041623"/>
    <w:rsid w:val="00046E3E"/>
    <w:rsid w:val="000509C5"/>
    <w:rsid w:val="00053C65"/>
    <w:rsid w:val="00056571"/>
    <w:rsid w:val="00057037"/>
    <w:rsid w:val="0006519B"/>
    <w:rsid w:val="00081CD4"/>
    <w:rsid w:val="00083D2F"/>
    <w:rsid w:val="00090524"/>
    <w:rsid w:val="000905BA"/>
    <w:rsid w:val="000A0700"/>
    <w:rsid w:val="000B006A"/>
    <w:rsid w:val="000B24A1"/>
    <w:rsid w:val="000B29D9"/>
    <w:rsid w:val="000B2BC9"/>
    <w:rsid w:val="000B582B"/>
    <w:rsid w:val="000C105B"/>
    <w:rsid w:val="000C24C3"/>
    <w:rsid w:val="000D0D28"/>
    <w:rsid w:val="000D0D76"/>
    <w:rsid w:val="000D2068"/>
    <w:rsid w:val="000D2220"/>
    <w:rsid w:val="000D223F"/>
    <w:rsid w:val="000D2C97"/>
    <w:rsid w:val="000D318B"/>
    <w:rsid w:val="000E1CF8"/>
    <w:rsid w:val="000E3DB6"/>
    <w:rsid w:val="000E5CB4"/>
    <w:rsid w:val="000F2C79"/>
    <w:rsid w:val="001009D3"/>
    <w:rsid w:val="00100EE6"/>
    <w:rsid w:val="00101CDE"/>
    <w:rsid w:val="00104CCE"/>
    <w:rsid w:val="00105245"/>
    <w:rsid w:val="00111702"/>
    <w:rsid w:val="001135AB"/>
    <w:rsid w:val="00115BA7"/>
    <w:rsid w:val="00120D90"/>
    <w:rsid w:val="001222FF"/>
    <w:rsid w:val="001226A9"/>
    <w:rsid w:val="00123BC8"/>
    <w:rsid w:val="00125C0C"/>
    <w:rsid w:val="0013140C"/>
    <w:rsid w:val="0013211F"/>
    <w:rsid w:val="00132AF7"/>
    <w:rsid w:val="00133EF3"/>
    <w:rsid w:val="00135627"/>
    <w:rsid w:val="00141F76"/>
    <w:rsid w:val="0014368C"/>
    <w:rsid w:val="00144346"/>
    <w:rsid w:val="00145B6B"/>
    <w:rsid w:val="00156A23"/>
    <w:rsid w:val="00163555"/>
    <w:rsid w:val="00166B94"/>
    <w:rsid w:val="001678F1"/>
    <w:rsid w:val="00170FAE"/>
    <w:rsid w:val="00173AEE"/>
    <w:rsid w:val="00173EAA"/>
    <w:rsid w:val="00174920"/>
    <w:rsid w:val="001819FE"/>
    <w:rsid w:val="001847F3"/>
    <w:rsid w:val="00184A97"/>
    <w:rsid w:val="0018602A"/>
    <w:rsid w:val="00187F56"/>
    <w:rsid w:val="0019063C"/>
    <w:rsid w:val="00191669"/>
    <w:rsid w:val="00193699"/>
    <w:rsid w:val="00194B80"/>
    <w:rsid w:val="001953E8"/>
    <w:rsid w:val="001A13D4"/>
    <w:rsid w:val="001A1DD4"/>
    <w:rsid w:val="001A3232"/>
    <w:rsid w:val="001A6653"/>
    <w:rsid w:val="001A784D"/>
    <w:rsid w:val="001B4041"/>
    <w:rsid w:val="001C0575"/>
    <w:rsid w:val="001C1589"/>
    <w:rsid w:val="001D5EB8"/>
    <w:rsid w:val="001E0C75"/>
    <w:rsid w:val="001E56EF"/>
    <w:rsid w:val="001F3927"/>
    <w:rsid w:val="001F3D1C"/>
    <w:rsid w:val="001F4015"/>
    <w:rsid w:val="001F5322"/>
    <w:rsid w:val="00200BC2"/>
    <w:rsid w:val="002034F4"/>
    <w:rsid w:val="002068F6"/>
    <w:rsid w:val="002114E9"/>
    <w:rsid w:val="0021208F"/>
    <w:rsid w:val="00214AF6"/>
    <w:rsid w:val="002160C6"/>
    <w:rsid w:val="002174C3"/>
    <w:rsid w:val="002207B3"/>
    <w:rsid w:val="002225B0"/>
    <w:rsid w:val="0022466C"/>
    <w:rsid w:val="0023395D"/>
    <w:rsid w:val="0023443A"/>
    <w:rsid w:val="00234440"/>
    <w:rsid w:val="00236BC8"/>
    <w:rsid w:val="00236F55"/>
    <w:rsid w:val="00237945"/>
    <w:rsid w:val="00242D4A"/>
    <w:rsid w:val="00246557"/>
    <w:rsid w:val="002469BB"/>
    <w:rsid w:val="00247B29"/>
    <w:rsid w:val="002530DD"/>
    <w:rsid w:val="002535BD"/>
    <w:rsid w:val="002538DD"/>
    <w:rsid w:val="00254484"/>
    <w:rsid w:val="002617CA"/>
    <w:rsid w:val="00267AFF"/>
    <w:rsid w:val="00267DA8"/>
    <w:rsid w:val="002706B6"/>
    <w:rsid w:val="002721DA"/>
    <w:rsid w:val="002724E7"/>
    <w:rsid w:val="00272E4D"/>
    <w:rsid w:val="00273E94"/>
    <w:rsid w:val="00274B52"/>
    <w:rsid w:val="00277FBA"/>
    <w:rsid w:val="00282266"/>
    <w:rsid w:val="002823C4"/>
    <w:rsid w:val="00282C94"/>
    <w:rsid w:val="002854DC"/>
    <w:rsid w:val="002857D8"/>
    <w:rsid w:val="00293212"/>
    <w:rsid w:val="0029340F"/>
    <w:rsid w:val="002935E8"/>
    <w:rsid w:val="00293BE9"/>
    <w:rsid w:val="00294873"/>
    <w:rsid w:val="00294C24"/>
    <w:rsid w:val="00296D5E"/>
    <w:rsid w:val="002A0EA2"/>
    <w:rsid w:val="002A290D"/>
    <w:rsid w:val="002A3700"/>
    <w:rsid w:val="002A63FC"/>
    <w:rsid w:val="002A78D7"/>
    <w:rsid w:val="002B1185"/>
    <w:rsid w:val="002B3886"/>
    <w:rsid w:val="002B4046"/>
    <w:rsid w:val="002B40D6"/>
    <w:rsid w:val="002B53E3"/>
    <w:rsid w:val="002B68C8"/>
    <w:rsid w:val="002C0821"/>
    <w:rsid w:val="002C2CBA"/>
    <w:rsid w:val="002C2FDB"/>
    <w:rsid w:val="002C3EF5"/>
    <w:rsid w:val="002C475B"/>
    <w:rsid w:val="002C4C29"/>
    <w:rsid w:val="002E176E"/>
    <w:rsid w:val="002E1EAF"/>
    <w:rsid w:val="002E7DC2"/>
    <w:rsid w:val="002F01EA"/>
    <w:rsid w:val="002F0AFE"/>
    <w:rsid w:val="002F120E"/>
    <w:rsid w:val="002F576F"/>
    <w:rsid w:val="002F5CF7"/>
    <w:rsid w:val="003006DF"/>
    <w:rsid w:val="0030109B"/>
    <w:rsid w:val="00301A80"/>
    <w:rsid w:val="0030568B"/>
    <w:rsid w:val="00306462"/>
    <w:rsid w:val="0030695D"/>
    <w:rsid w:val="00314810"/>
    <w:rsid w:val="00316937"/>
    <w:rsid w:val="00316A79"/>
    <w:rsid w:val="00323557"/>
    <w:rsid w:val="003279C3"/>
    <w:rsid w:val="00327DB6"/>
    <w:rsid w:val="003458F9"/>
    <w:rsid w:val="00346EBB"/>
    <w:rsid w:val="0034739A"/>
    <w:rsid w:val="0035112D"/>
    <w:rsid w:val="003519FD"/>
    <w:rsid w:val="00351E6B"/>
    <w:rsid w:val="00352655"/>
    <w:rsid w:val="003563E5"/>
    <w:rsid w:val="00356FDA"/>
    <w:rsid w:val="003576FE"/>
    <w:rsid w:val="003579F7"/>
    <w:rsid w:val="0036395D"/>
    <w:rsid w:val="00363AD0"/>
    <w:rsid w:val="00363E86"/>
    <w:rsid w:val="00372F0F"/>
    <w:rsid w:val="00374C2E"/>
    <w:rsid w:val="00375838"/>
    <w:rsid w:val="00376C42"/>
    <w:rsid w:val="00377469"/>
    <w:rsid w:val="003776B7"/>
    <w:rsid w:val="003778E7"/>
    <w:rsid w:val="00380696"/>
    <w:rsid w:val="0038639C"/>
    <w:rsid w:val="003921A2"/>
    <w:rsid w:val="0039522A"/>
    <w:rsid w:val="00397678"/>
    <w:rsid w:val="003A35B9"/>
    <w:rsid w:val="003A4C8D"/>
    <w:rsid w:val="003B06BB"/>
    <w:rsid w:val="003B18A1"/>
    <w:rsid w:val="003B338A"/>
    <w:rsid w:val="003B4BC6"/>
    <w:rsid w:val="003C51C0"/>
    <w:rsid w:val="003C62A3"/>
    <w:rsid w:val="003C7661"/>
    <w:rsid w:val="003D129A"/>
    <w:rsid w:val="003D138D"/>
    <w:rsid w:val="003D281E"/>
    <w:rsid w:val="003D2E96"/>
    <w:rsid w:val="003D4A7C"/>
    <w:rsid w:val="003D65D9"/>
    <w:rsid w:val="003D7AD5"/>
    <w:rsid w:val="003E08C7"/>
    <w:rsid w:val="003E233F"/>
    <w:rsid w:val="003E24CE"/>
    <w:rsid w:val="003E3B2C"/>
    <w:rsid w:val="003E3DFD"/>
    <w:rsid w:val="003E5958"/>
    <w:rsid w:val="003E7AC7"/>
    <w:rsid w:val="003F0DD0"/>
    <w:rsid w:val="003F2C00"/>
    <w:rsid w:val="003F3BB4"/>
    <w:rsid w:val="003F4D4E"/>
    <w:rsid w:val="00402464"/>
    <w:rsid w:val="004072E3"/>
    <w:rsid w:val="00407685"/>
    <w:rsid w:val="00407956"/>
    <w:rsid w:val="00410CE9"/>
    <w:rsid w:val="00412113"/>
    <w:rsid w:val="0041217B"/>
    <w:rsid w:val="0041490D"/>
    <w:rsid w:val="004200D2"/>
    <w:rsid w:val="00420F9F"/>
    <w:rsid w:val="0042196F"/>
    <w:rsid w:val="00423750"/>
    <w:rsid w:val="00425A36"/>
    <w:rsid w:val="00430960"/>
    <w:rsid w:val="00430BB5"/>
    <w:rsid w:val="00430D48"/>
    <w:rsid w:val="004313DC"/>
    <w:rsid w:val="004314A4"/>
    <w:rsid w:val="00432BE3"/>
    <w:rsid w:val="00433090"/>
    <w:rsid w:val="00437517"/>
    <w:rsid w:val="00437D72"/>
    <w:rsid w:val="004406A0"/>
    <w:rsid w:val="00440F60"/>
    <w:rsid w:val="00441C33"/>
    <w:rsid w:val="0044354B"/>
    <w:rsid w:val="0044544C"/>
    <w:rsid w:val="00446525"/>
    <w:rsid w:val="00447582"/>
    <w:rsid w:val="00450F41"/>
    <w:rsid w:val="004522F9"/>
    <w:rsid w:val="004573C1"/>
    <w:rsid w:val="00462D10"/>
    <w:rsid w:val="00463924"/>
    <w:rsid w:val="00463B86"/>
    <w:rsid w:val="004705F0"/>
    <w:rsid w:val="00474A81"/>
    <w:rsid w:val="00484389"/>
    <w:rsid w:val="004844F4"/>
    <w:rsid w:val="004845AB"/>
    <w:rsid w:val="00485363"/>
    <w:rsid w:val="00485CD2"/>
    <w:rsid w:val="00485CE4"/>
    <w:rsid w:val="00486BBF"/>
    <w:rsid w:val="00487E48"/>
    <w:rsid w:val="004900DF"/>
    <w:rsid w:val="00490FE4"/>
    <w:rsid w:val="0049301B"/>
    <w:rsid w:val="004A023B"/>
    <w:rsid w:val="004A0C87"/>
    <w:rsid w:val="004A3F70"/>
    <w:rsid w:val="004A4CAE"/>
    <w:rsid w:val="004A7055"/>
    <w:rsid w:val="004B4FAC"/>
    <w:rsid w:val="004B64BE"/>
    <w:rsid w:val="004B67DF"/>
    <w:rsid w:val="004C0A1B"/>
    <w:rsid w:val="004C0AE3"/>
    <w:rsid w:val="004C124D"/>
    <w:rsid w:val="004C3B93"/>
    <w:rsid w:val="004C6229"/>
    <w:rsid w:val="004C6EA2"/>
    <w:rsid w:val="004D3328"/>
    <w:rsid w:val="004D3AC5"/>
    <w:rsid w:val="004D5BC4"/>
    <w:rsid w:val="004E0053"/>
    <w:rsid w:val="004E1443"/>
    <w:rsid w:val="004E5725"/>
    <w:rsid w:val="004E7E96"/>
    <w:rsid w:val="004F01C5"/>
    <w:rsid w:val="004F1AD6"/>
    <w:rsid w:val="004F1D3B"/>
    <w:rsid w:val="004F27B0"/>
    <w:rsid w:val="004F551A"/>
    <w:rsid w:val="004F6879"/>
    <w:rsid w:val="004F7AB5"/>
    <w:rsid w:val="00500AD6"/>
    <w:rsid w:val="0050343F"/>
    <w:rsid w:val="005037CF"/>
    <w:rsid w:val="00505977"/>
    <w:rsid w:val="00507AAE"/>
    <w:rsid w:val="00511E4F"/>
    <w:rsid w:val="0051592E"/>
    <w:rsid w:val="00520335"/>
    <w:rsid w:val="0052344B"/>
    <w:rsid w:val="00527450"/>
    <w:rsid w:val="00531557"/>
    <w:rsid w:val="0053267A"/>
    <w:rsid w:val="00532A6A"/>
    <w:rsid w:val="00533AE5"/>
    <w:rsid w:val="00535F4A"/>
    <w:rsid w:val="00537FE6"/>
    <w:rsid w:val="00541EB9"/>
    <w:rsid w:val="00544F84"/>
    <w:rsid w:val="00553D5D"/>
    <w:rsid w:val="005547CC"/>
    <w:rsid w:val="00554E20"/>
    <w:rsid w:val="00554FAF"/>
    <w:rsid w:val="00554FE1"/>
    <w:rsid w:val="005558EE"/>
    <w:rsid w:val="00560515"/>
    <w:rsid w:val="00563709"/>
    <w:rsid w:val="00563D54"/>
    <w:rsid w:val="0056435C"/>
    <w:rsid w:val="005647F4"/>
    <w:rsid w:val="005659E7"/>
    <w:rsid w:val="005667E9"/>
    <w:rsid w:val="00566A11"/>
    <w:rsid w:val="005725C9"/>
    <w:rsid w:val="005735C6"/>
    <w:rsid w:val="0058288C"/>
    <w:rsid w:val="0058314B"/>
    <w:rsid w:val="0058587F"/>
    <w:rsid w:val="00586803"/>
    <w:rsid w:val="00586CE8"/>
    <w:rsid w:val="00586E4A"/>
    <w:rsid w:val="005871C8"/>
    <w:rsid w:val="00590744"/>
    <w:rsid w:val="00590AD6"/>
    <w:rsid w:val="005916C2"/>
    <w:rsid w:val="00595E68"/>
    <w:rsid w:val="0059679A"/>
    <w:rsid w:val="005A18F6"/>
    <w:rsid w:val="005A1B54"/>
    <w:rsid w:val="005A2AEC"/>
    <w:rsid w:val="005A3118"/>
    <w:rsid w:val="005A32FB"/>
    <w:rsid w:val="005A6EBC"/>
    <w:rsid w:val="005B0987"/>
    <w:rsid w:val="005C42A4"/>
    <w:rsid w:val="005D18A6"/>
    <w:rsid w:val="005D38AE"/>
    <w:rsid w:val="005D4822"/>
    <w:rsid w:val="005D5286"/>
    <w:rsid w:val="005D5B7D"/>
    <w:rsid w:val="005E4C27"/>
    <w:rsid w:val="005F2177"/>
    <w:rsid w:val="005F372B"/>
    <w:rsid w:val="005F433E"/>
    <w:rsid w:val="005F5AA7"/>
    <w:rsid w:val="006030D9"/>
    <w:rsid w:val="00604D03"/>
    <w:rsid w:val="00607FE3"/>
    <w:rsid w:val="00615969"/>
    <w:rsid w:val="0061632A"/>
    <w:rsid w:val="006259F7"/>
    <w:rsid w:val="006262FE"/>
    <w:rsid w:val="00626538"/>
    <w:rsid w:val="00630F6B"/>
    <w:rsid w:val="00631989"/>
    <w:rsid w:val="006323AA"/>
    <w:rsid w:val="00634278"/>
    <w:rsid w:val="006344FF"/>
    <w:rsid w:val="006361B7"/>
    <w:rsid w:val="006367CF"/>
    <w:rsid w:val="00641ACD"/>
    <w:rsid w:val="00646927"/>
    <w:rsid w:val="00646929"/>
    <w:rsid w:val="00647284"/>
    <w:rsid w:val="00652F34"/>
    <w:rsid w:val="006548E1"/>
    <w:rsid w:val="00654FE1"/>
    <w:rsid w:val="00657C40"/>
    <w:rsid w:val="00660B0E"/>
    <w:rsid w:val="00665B49"/>
    <w:rsid w:val="00665FAC"/>
    <w:rsid w:val="00670186"/>
    <w:rsid w:val="006736E5"/>
    <w:rsid w:val="00676D38"/>
    <w:rsid w:val="00680C2C"/>
    <w:rsid w:val="006829E4"/>
    <w:rsid w:val="006850EE"/>
    <w:rsid w:val="006867FB"/>
    <w:rsid w:val="00687113"/>
    <w:rsid w:val="006914A8"/>
    <w:rsid w:val="006923F3"/>
    <w:rsid w:val="0069268C"/>
    <w:rsid w:val="00692FCA"/>
    <w:rsid w:val="006938B0"/>
    <w:rsid w:val="006943F4"/>
    <w:rsid w:val="00694D7A"/>
    <w:rsid w:val="006A23CA"/>
    <w:rsid w:val="006A490B"/>
    <w:rsid w:val="006B0940"/>
    <w:rsid w:val="006B4D5B"/>
    <w:rsid w:val="006B523A"/>
    <w:rsid w:val="006C42F5"/>
    <w:rsid w:val="006C77B6"/>
    <w:rsid w:val="006D364D"/>
    <w:rsid w:val="006D4D2B"/>
    <w:rsid w:val="006E089B"/>
    <w:rsid w:val="006E259D"/>
    <w:rsid w:val="006E2650"/>
    <w:rsid w:val="006E59C2"/>
    <w:rsid w:val="006F0848"/>
    <w:rsid w:val="006F130C"/>
    <w:rsid w:val="006F3044"/>
    <w:rsid w:val="006F4F31"/>
    <w:rsid w:val="006F7A81"/>
    <w:rsid w:val="00701D14"/>
    <w:rsid w:val="00704B96"/>
    <w:rsid w:val="007054DE"/>
    <w:rsid w:val="0070796A"/>
    <w:rsid w:val="00707C44"/>
    <w:rsid w:val="00710C43"/>
    <w:rsid w:val="007110DE"/>
    <w:rsid w:val="00727A5F"/>
    <w:rsid w:val="00730A23"/>
    <w:rsid w:val="00731C6C"/>
    <w:rsid w:val="0073683F"/>
    <w:rsid w:val="00736D9D"/>
    <w:rsid w:val="00740A49"/>
    <w:rsid w:val="00746377"/>
    <w:rsid w:val="00750143"/>
    <w:rsid w:val="00750ECC"/>
    <w:rsid w:val="00750FB0"/>
    <w:rsid w:val="00751470"/>
    <w:rsid w:val="00752C6A"/>
    <w:rsid w:val="00754F9D"/>
    <w:rsid w:val="007551E0"/>
    <w:rsid w:val="00761F7F"/>
    <w:rsid w:val="00763383"/>
    <w:rsid w:val="00763DDD"/>
    <w:rsid w:val="0076702B"/>
    <w:rsid w:val="007670E5"/>
    <w:rsid w:val="00767150"/>
    <w:rsid w:val="0076771A"/>
    <w:rsid w:val="00770B7C"/>
    <w:rsid w:val="007745F4"/>
    <w:rsid w:val="00776677"/>
    <w:rsid w:val="00776910"/>
    <w:rsid w:val="007826E1"/>
    <w:rsid w:val="00783BFE"/>
    <w:rsid w:val="0078575A"/>
    <w:rsid w:val="007857F4"/>
    <w:rsid w:val="00785946"/>
    <w:rsid w:val="007904FA"/>
    <w:rsid w:val="007A4385"/>
    <w:rsid w:val="007A4C4A"/>
    <w:rsid w:val="007A5827"/>
    <w:rsid w:val="007B05DE"/>
    <w:rsid w:val="007B197D"/>
    <w:rsid w:val="007B44E7"/>
    <w:rsid w:val="007B754B"/>
    <w:rsid w:val="007C126B"/>
    <w:rsid w:val="007C161E"/>
    <w:rsid w:val="007C1E11"/>
    <w:rsid w:val="007C2148"/>
    <w:rsid w:val="007C2416"/>
    <w:rsid w:val="007C28B9"/>
    <w:rsid w:val="007C33A0"/>
    <w:rsid w:val="007C3855"/>
    <w:rsid w:val="007C732B"/>
    <w:rsid w:val="007D07A9"/>
    <w:rsid w:val="007D1AD0"/>
    <w:rsid w:val="007D29F9"/>
    <w:rsid w:val="007D4BB9"/>
    <w:rsid w:val="007E029A"/>
    <w:rsid w:val="007E07AC"/>
    <w:rsid w:val="007E6DD0"/>
    <w:rsid w:val="007E74CE"/>
    <w:rsid w:val="007F0B10"/>
    <w:rsid w:val="007F7671"/>
    <w:rsid w:val="00801AA7"/>
    <w:rsid w:val="00803194"/>
    <w:rsid w:val="00803E7D"/>
    <w:rsid w:val="008051BC"/>
    <w:rsid w:val="00805277"/>
    <w:rsid w:val="00806E91"/>
    <w:rsid w:val="00807CD3"/>
    <w:rsid w:val="0081290C"/>
    <w:rsid w:val="008130FA"/>
    <w:rsid w:val="00820302"/>
    <w:rsid w:val="00820AEF"/>
    <w:rsid w:val="008226BB"/>
    <w:rsid w:val="008226CF"/>
    <w:rsid w:val="00822E55"/>
    <w:rsid w:val="008238D4"/>
    <w:rsid w:val="00824B33"/>
    <w:rsid w:val="00825392"/>
    <w:rsid w:val="0082687C"/>
    <w:rsid w:val="00826F2D"/>
    <w:rsid w:val="008274ED"/>
    <w:rsid w:val="00835E33"/>
    <w:rsid w:val="00837429"/>
    <w:rsid w:val="00840A9C"/>
    <w:rsid w:val="00842DE1"/>
    <w:rsid w:val="008445DF"/>
    <w:rsid w:val="0084787B"/>
    <w:rsid w:val="00852C50"/>
    <w:rsid w:val="00854E1A"/>
    <w:rsid w:val="00855CAA"/>
    <w:rsid w:val="00857FB2"/>
    <w:rsid w:val="008618EB"/>
    <w:rsid w:val="008649B7"/>
    <w:rsid w:val="00865250"/>
    <w:rsid w:val="00865ACC"/>
    <w:rsid w:val="0086767E"/>
    <w:rsid w:val="00870296"/>
    <w:rsid w:val="00871604"/>
    <w:rsid w:val="00871ED4"/>
    <w:rsid w:val="00873499"/>
    <w:rsid w:val="00892967"/>
    <w:rsid w:val="00893730"/>
    <w:rsid w:val="00893897"/>
    <w:rsid w:val="008944AB"/>
    <w:rsid w:val="00894A88"/>
    <w:rsid w:val="0089539C"/>
    <w:rsid w:val="008A0D5D"/>
    <w:rsid w:val="008A2A1C"/>
    <w:rsid w:val="008A397F"/>
    <w:rsid w:val="008A5DEF"/>
    <w:rsid w:val="008A5FB3"/>
    <w:rsid w:val="008C3393"/>
    <w:rsid w:val="008C38D2"/>
    <w:rsid w:val="008C4A64"/>
    <w:rsid w:val="008C7633"/>
    <w:rsid w:val="008D0211"/>
    <w:rsid w:val="008D4283"/>
    <w:rsid w:val="008D5DA7"/>
    <w:rsid w:val="008F30D9"/>
    <w:rsid w:val="008F5E54"/>
    <w:rsid w:val="008F71CA"/>
    <w:rsid w:val="00904E6B"/>
    <w:rsid w:val="00905E9A"/>
    <w:rsid w:val="0090711C"/>
    <w:rsid w:val="009101B6"/>
    <w:rsid w:val="00911AF4"/>
    <w:rsid w:val="00915265"/>
    <w:rsid w:val="009208A0"/>
    <w:rsid w:val="00921C38"/>
    <w:rsid w:val="009231D3"/>
    <w:rsid w:val="009236D0"/>
    <w:rsid w:val="00923A8B"/>
    <w:rsid w:val="00930959"/>
    <w:rsid w:val="00930A63"/>
    <w:rsid w:val="00931E83"/>
    <w:rsid w:val="009346AC"/>
    <w:rsid w:val="009436CD"/>
    <w:rsid w:val="009454F0"/>
    <w:rsid w:val="00946746"/>
    <w:rsid w:val="00951256"/>
    <w:rsid w:val="009550F0"/>
    <w:rsid w:val="009566EC"/>
    <w:rsid w:val="00962B42"/>
    <w:rsid w:val="009630B5"/>
    <w:rsid w:val="00963A54"/>
    <w:rsid w:val="009708A3"/>
    <w:rsid w:val="00971374"/>
    <w:rsid w:val="00973175"/>
    <w:rsid w:val="009756E3"/>
    <w:rsid w:val="009759F9"/>
    <w:rsid w:val="0098018F"/>
    <w:rsid w:val="00986FA3"/>
    <w:rsid w:val="00987ACB"/>
    <w:rsid w:val="00993F73"/>
    <w:rsid w:val="009940AC"/>
    <w:rsid w:val="00995D8C"/>
    <w:rsid w:val="00997F75"/>
    <w:rsid w:val="009A53A5"/>
    <w:rsid w:val="009A7922"/>
    <w:rsid w:val="009B04EB"/>
    <w:rsid w:val="009B05DA"/>
    <w:rsid w:val="009B283D"/>
    <w:rsid w:val="009B6113"/>
    <w:rsid w:val="009B6651"/>
    <w:rsid w:val="009B72D5"/>
    <w:rsid w:val="009C0066"/>
    <w:rsid w:val="009C31BF"/>
    <w:rsid w:val="009C4589"/>
    <w:rsid w:val="009C77A5"/>
    <w:rsid w:val="009D031C"/>
    <w:rsid w:val="009D11A3"/>
    <w:rsid w:val="009D1CF3"/>
    <w:rsid w:val="009D20B2"/>
    <w:rsid w:val="009D20C5"/>
    <w:rsid w:val="009D21F4"/>
    <w:rsid w:val="009D2826"/>
    <w:rsid w:val="009D3A8A"/>
    <w:rsid w:val="009D6BE1"/>
    <w:rsid w:val="009D7B43"/>
    <w:rsid w:val="009D7CD0"/>
    <w:rsid w:val="009E21CD"/>
    <w:rsid w:val="009E285E"/>
    <w:rsid w:val="009E4F51"/>
    <w:rsid w:val="009E7FF1"/>
    <w:rsid w:val="009F23E3"/>
    <w:rsid w:val="009F29E0"/>
    <w:rsid w:val="00A0673D"/>
    <w:rsid w:val="00A13E3D"/>
    <w:rsid w:val="00A15527"/>
    <w:rsid w:val="00A215AB"/>
    <w:rsid w:val="00A227D1"/>
    <w:rsid w:val="00A23F3B"/>
    <w:rsid w:val="00A25B88"/>
    <w:rsid w:val="00A4192D"/>
    <w:rsid w:val="00A45600"/>
    <w:rsid w:val="00A51441"/>
    <w:rsid w:val="00A51941"/>
    <w:rsid w:val="00A51AC8"/>
    <w:rsid w:val="00A53C8A"/>
    <w:rsid w:val="00A540E4"/>
    <w:rsid w:val="00A551EF"/>
    <w:rsid w:val="00A66E53"/>
    <w:rsid w:val="00A67872"/>
    <w:rsid w:val="00A71E15"/>
    <w:rsid w:val="00A72DB0"/>
    <w:rsid w:val="00A746DB"/>
    <w:rsid w:val="00A81A6B"/>
    <w:rsid w:val="00A8673F"/>
    <w:rsid w:val="00A91583"/>
    <w:rsid w:val="00A92DAF"/>
    <w:rsid w:val="00A932D0"/>
    <w:rsid w:val="00A94457"/>
    <w:rsid w:val="00A95E30"/>
    <w:rsid w:val="00A9670B"/>
    <w:rsid w:val="00A96C2B"/>
    <w:rsid w:val="00A96F49"/>
    <w:rsid w:val="00AA5CED"/>
    <w:rsid w:val="00AA6351"/>
    <w:rsid w:val="00AA7985"/>
    <w:rsid w:val="00AB47A0"/>
    <w:rsid w:val="00AC16E2"/>
    <w:rsid w:val="00AC1A9E"/>
    <w:rsid w:val="00AC32E3"/>
    <w:rsid w:val="00AC3557"/>
    <w:rsid w:val="00AC5AB4"/>
    <w:rsid w:val="00AC5BB1"/>
    <w:rsid w:val="00AC6507"/>
    <w:rsid w:val="00AC6545"/>
    <w:rsid w:val="00AC6D65"/>
    <w:rsid w:val="00AC7D50"/>
    <w:rsid w:val="00AD01E5"/>
    <w:rsid w:val="00AD0F6F"/>
    <w:rsid w:val="00AD14EA"/>
    <w:rsid w:val="00AD2E66"/>
    <w:rsid w:val="00AD7291"/>
    <w:rsid w:val="00AE07C6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4F01"/>
    <w:rsid w:val="00B15CF4"/>
    <w:rsid w:val="00B17590"/>
    <w:rsid w:val="00B20A61"/>
    <w:rsid w:val="00B22AB5"/>
    <w:rsid w:val="00B22C65"/>
    <w:rsid w:val="00B230B2"/>
    <w:rsid w:val="00B301E0"/>
    <w:rsid w:val="00B33E3E"/>
    <w:rsid w:val="00B3530C"/>
    <w:rsid w:val="00B3641C"/>
    <w:rsid w:val="00B36B52"/>
    <w:rsid w:val="00B36D3A"/>
    <w:rsid w:val="00B3749A"/>
    <w:rsid w:val="00B40DDE"/>
    <w:rsid w:val="00B417BC"/>
    <w:rsid w:val="00B43008"/>
    <w:rsid w:val="00B432A8"/>
    <w:rsid w:val="00B4584B"/>
    <w:rsid w:val="00B46697"/>
    <w:rsid w:val="00B47A0F"/>
    <w:rsid w:val="00B47A59"/>
    <w:rsid w:val="00B50F27"/>
    <w:rsid w:val="00B51ABA"/>
    <w:rsid w:val="00B52004"/>
    <w:rsid w:val="00B53D8C"/>
    <w:rsid w:val="00B61B09"/>
    <w:rsid w:val="00B61BF0"/>
    <w:rsid w:val="00B625C5"/>
    <w:rsid w:val="00B63D66"/>
    <w:rsid w:val="00B63D91"/>
    <w:rsid w:val="00B6467B"/>
    <w:rsid w:val="00B66382"/>
    <w:rsid w:val="00B669F5"/>
    <w:rsid w:val="00B66BD8"/>
    <w:rsid w:val="00B70039"/>
    <w:rsid w:val="00B707DD"/>
    <w:rsid w:val="00B749D2"/>
    <w:rsid w:val="00B7714D"/>
    <w:rsid w:val="00B77D2F"/>
    <w:rsid w:val="00B80AAE"/>
    <w:rsid w:val="00B81CCB"/>
    <w:rsid w:val="00B845EC"/>
    <w:rsid w:val="00B900A2"/>
    <w:rsid w:val="00B91E37"/>
    <w:rsid w:val="00B93803"/>
    <w:rsid w:val="00B93B93"/>
    <w:rsid w:val="00B93D87"/>
    <w:rsid w:val="00B94513"/>
    <w:rsid w:val="00BA535A"/>
    <w:rsid w:val="00BA58C8"/>
    <w:rsid w:val="00BA7801"/>
    <w:rsid w:val="00BA7BF9"/>
    <w:rsid w:val="00BB30CC"/>
    <w:rsid w:val="00BB4399"/>
    <w:rsid w:val="00BC024A"/>
    <w:rsid w:val="00BC21B6"/>
    <w:rsid w:val="00BC2989"/>
    <w:rsid w:val="00BC307D"/>
    <w:rsid w:val="00BC37EB"/>
    <w:rsid w:val="00BC3A79"/>
    <w:rsid w:val="00BC52C3"/>
    <w:rsid w:val="00BC58E6"/>
    <w:rsid w:val="00BC5E6E"/>
    <w:rsid w:val="00BC7A5E"/>
    <w:rsid w:val="00BD054A"/>
    <w:rsid w:val="00BD44B5"/>
    <w:rsid w:val="00BD5293"/>
    <w:rsid w:val="00BD79B1"/>
    <w:rsid w:val="00BE0819"/>
    <w:rsid w:val="00BE1566"/>
    <w:rsid w:val="00BE3736"/>
    <w:rsid w:val="00BE4A30"/>
    <w:rsid w:val="00BE6285"/>
    <w:rsid w:val="00BF0365"/>
    <w:rsid w:val="00BF1577"/>
    <w:rsid w:val="00BF24A1"/>
    <w:rsid w:val="00C02477"/>
    <w:rsid w:val="00C0255A"/>
    <w:rsid w:val="00C02817"/>
    <w:rsid w:val="00C0343F"/>
    <w:rsid w:val="00C06444"/>
    <w:rsid w:val="00C06D0E"/>
    <w:rsid w:val="00C101FF"/>
    <w:rsid w:val="00C10222"/>
    <w:rsid w:val="00C10E26"/>
    <w:rsid w:val="00C13750"/>
    <w:rsid w:val="00C14861"/>
    <w:rsid w:val="00C16C50"/>
    <w:rsid w:val="00C20141"/>
    <w:rsid w:val="00C21B88"/>
    <w:rsid w:val="00C300FA"/>
    <w:rsid w:val="00C32886"/>
    <w:rsid w:val="00C3402E"/>
    <w:rsid w:val="00C34A2F"/>
    <w:rsid w:val="00C365A5"/>
    <w:rsid w:val="00C44AC9"/>
    <w:rsid w:val="00C558C6"/>
    <w:rsid w:val="00C564E1"/>
    <w:rsid w:val="00C62F6C"/>
    <w:rsid w:val="00C6513B"/>
    <w:rsid w:val="00C71DC7"/>
    <w:rsid w:val="00C71E7B"/>
    <w:rsid w:val="00C72E81"/>
    <w:rsid w:val="00C76DA6"/>
    <w:rsid w:val="00C90AB4"/>
    <w:rsid w:val="00C9333F"/>
    <w:rsid w:val="00C947F0"/>
    <w:rsid w:val="00C94F3F"/>
    <w:rsid w:val="00C96F9E"/>
    <w:rsid w:val="00CA480C"/>
    <w:rsid w:val="00CA5B4B"/>
    <w:rsid w:val="00CB2484"/>
    <w:rsid w:val="00CB2D0D"/>
    <w:rsid w:val="00CB76B8"/>
    <w:rsid w:val="00CD0793"/>
    <w:rsid w:val="00CD5A1A"/>
    <w:rsid w:val="00CD6064"/>
    <w:rsid w:val="00CD62A8"/>
    <w:rsid w:val="00CD63EC"/>
    <w:rsid w:val="00CE6320"/>
    <w:rsid w:val="00CE74DA"/>
    <w:rsid w:val="00CF0F47"/>
    <w:rsid w:val="00CF19B3"/>
    <w:rsid w:val="00CF3113"/>
    <w:rsid w:val="00CF6AE2"/>
    <w:rsid w:val="00CF736E"/>
    <w:rsid w:val="00CF7E4E"/>
    <w:rsid w:val="00D011C2"/>
    <w:rsid w:val="00D051D1"/>
    <w:rsid w:val="00D06ED8"/>
    <w:rsid w:val="00D1148E"/>
    <w:rsid w:val="00D1403E"/>
    <w:rsid w:val="00D14788"/>
    <w:rsid w:val="00D15241"/>
    <w:rsid w:val="00D15713"/>
    <w:rsid w:val="00D16CE6"/>
    <w:rsid w:val="00D17122"/>
    <w:rsid w:val="00D1743B"/>
    <w:rsid w:val="00D231D2"/>
    <w:rsid w:val="00D24DEC"/>
    <w:rsid w:val="00D2598D"/>
    <w:rsid w:val="00D275F2"/>
    <w:rsid w:val="00D300D9"/>
    <w:rsid w:val="00D30833"/>
    <w:rsid w:val="00D3312E"/>
    <w:rsid w:val="00D36B07"/>
    <w:rsid w:val="00D37199"/>
    <w:rsid w:val="00D4072D"/>
    <w:rsid w:val="00D42E63"/>
    <w:rsid w:val="00D463B0"/>
    <w:rsid w:val="00D50ED1"/>
    <w:rsid w:val="00D51A16"/>
    <w:rsid w:val="00D51CAC"/>
    <w:rsid w:val="00D53AF2"/>
    <w:rsid w:val="00D54B24"/>
    <w:rsid w:val="00D55A55"/>
    <w:rsid w:val="00D55A69"/>
    <w:rsid w:val="00D569BD"/>
    <w:rsid w:val="00D57639"/>
    <w:rsid w:val="00D60AF0"/>
    <w:rsid w:val="00D611D5"/>
    <w:rsid w:val="00D62302"/>
    <w:rsid w:val="00D62869"/>
    <w:rsid w:val="00D65BE0"/>
    <w:rsid w:val="00D6600E"/>
    <w:rsid w:val="00D67B87"/>
    <w:rsid w:val="00D70AE1"/>
    <w:rsid w:val="00D71820"/>
    <w:rsid w:val="00D728CC"/>
    <w:rsid w:val="00D7458E"/>
    <w:rsid w:val="00D815E2"/>
    <w:rsid w:val="00D81814"/>
    <w:rsid w:val="00D82A93"/>
    <w:rsid w:val="00D834CE"/>
    <w:rsid w:val="00D901FB"/>
    <w:rsid w:val="00D9030B"/>
    <w:rsid w:val="00D92A34"/>
    <w:rsid w:val="00D9323A"/>
    <w:rsid w:val="00DA0712"/>
    <w:rsid w:val="00DA0F15"/>
    <w:rsid w:val="00DB30F6"/>
    <w:rsid w:val="00DB32EC"/>
    <w:rsid w:val="00DB42D3"/>
    <w:rsid w:val="00DB5AFA"/>
    <w:rsid w:val="00DB631A"/>
    <w:rsid w:val="00DC33B4"/>
    <w:rsid w:val="00DC5999"/>
    <w:rsid w:val="00DC5D13"/>
    <w:rsid w:val="00DD434C"/>
    <w:rsid w:val="00DD49C7"/>
    <w:rsid w:val="00DD4DDB"/>
    <w:rsid w:val="00DD4E41"/>
    <w:rsid w:val="00DD5037"/>
    <w:rsid w:val="00DD7183"/>
    <w:rsid w:val="00DE1BB7"/>
    <w:rsid w:val="00DE40C7"/>
    <w:rsid w:val="00DE6624"/>
    <w:rsid w:val="00DF0249"/>
    <w:rsid w:val="00DF37EC"/>
    <w:rsid w:val="00E016A6"/>
    <w:rsid w:val="00E06916"/>
    <w:rsid w:val="00E0723C"/>
    <w:rsid w:val="00E07880"/>
    <w:rsid w:val="00E12A1F"/>
    <w:rsid w:val="00E12E2D"/>
    <w:rsid w:val="00E13594"/>
    <w:rsid w:val="00E136C6"/>
    <w:rsid w:val="00E14785"/>
    <w:rsid w:val="00E21DEF"/>
    <w:rsid w:val="00E21E76"/>
    <w:rsid w:val="00E22A35"/>
    <w:rsid w:val="00E23825"/>
    <w:rsid w:val="00E2385D"/>
    <w:rsid w:val="00E27FC3"/>
    <w:rsid w:val="00E31671"/>
    <w:rsid w:val="00E3652A"/>
    <w:rsid w:val="00E37258"/>
    <w:rsid w:val="00E4040E"/>
    <w:rsid w:val="00E41D02"/>
    <w:rsid w:val="00E44731"/>
    <w:rsid w:val="00E5013D"/>
    <w:rsid w:val="00E514FD"/>
    <w:rsid w:val="00E531E9"/>
    <w:rsid w:val="00E541AC"/>
    <w:rsid w:val="00E5420E"/>
    <w:rsid w:val="00E5663E"/>
    <w:rsid w:val="00E619BF"/>
    <w:rsid w:val="00E62ACA"/>
    <w:rsid w:val="00E63DA2"/>
    <w:rsid w:val="00E6705A"/>
    <w:rsid w:val="00E67766"/>
    <w:rsid w:val="00E67F5A"/>
    <w:rsid w:val="00E71021"/>
    <w:rsid w:val="00E710F7"/>
    <w:rsid w:val="00E74703"/>
    <w:rsid w:val="00E75B06"/>
    <w:rsid w:val="00E75EBE"/>
    <w:rsid w:val="00E7734D"/>
    <w:rsid w:val="00E83498"/>
    <w:rsid w:val="00E84412"/>
    <w:rsid w:val="00E84EE6"/>
    <w:rsid w:val="00E862A8"/>
    <w:rsid w:val="00E873B5"/>
    <w:rsid w:val="00E9045C"/>
    <w:rsid w:val="00E90DA5"/>
    <w:rsid w:val="00E912C1"/>
    <w:rsid w:val="00E92839"/>
    <w:rsid w:val="00E93310"/>
    <w:rsid w:val="00E93653"/>
    <w:rsid w:val="00E94DFE"/>
    <w:rsid w:val="00E96A33"/>
    <w:rsid w:val="00E97689"/>
    <w:rsid w:val="00EA0120"/>
    <w:rsid w:val="00EA0910"/>
    <w:rsid w:val="00EA11F9"/>
    <w:rsid w:val="00EA289A"/>
    <w:rsid w:val="00EA4F19"/>
    <w:rsid w:val="00EA6752"/>
    <w:rsid w:val="00EA6A0F"/>
    <w:rsid w:val="00EB3FD5"/>
    <w:rsid w:val="00EB4B7D"/>
    <w:rsid w:val="00EB6597"/>
    <w:rsid w:val="00EB769F"/>
    <w:rsid w:val="00EC0CC6"/>
    <w:rsid w:val="00EC28FD"/>
    <w:rsid w:val="00EC2D17"/>
    <w:rsid w:val="00EC3583"/>
    <w:rsid w:val="00EC518E"/>
    <w:rsid w:val="00EC5DD3"/>
    <w:rsid w:val="00ED3AEF"/>
    <w:rsid w:val="00ED3F98"/>
    <w:rsid w:val="00ED4343"/>
    <w:rsid w:val="00ED5929"/>
    <w:rsid w:val="00EE1A81"/>
    <w:rsid w:val="00EE2369"/>
    <w:rsid w:val="00EE2A51"/>
    <w:rsid w:val="00EE4630"/>
    <w:rsid w:val="00EE4686"/>
    <w:rsid w:val="00EE46DC"/>
    <w:rsid w:val="00EE4AEF"/>
    <w:rsid w:val="00EE5BC7"/>
    <w:rsid w:val="00EE7A83"/>
    <w:rsid w:val="00EF0AD8"/>
    <w:rsid w:val="00EF103D"/>
    <w:rsid w:val="00EF3604"/>
    <w:rsid w:val="00EF369F"/>
    <w:rsid w:val="00EF3C63"/>
    <w:rsid w:val="00EF41B4"/>
    <w:rsid w:val="00F00BDF"/>
    <w:rsid w:val="00F01B07"/>
    <w:rsid w:val="00F04DD2"/>
    <w:rsid w:val="00F05673"/>
    <w:rsid w:val="00F05F76"/>
    <w:rsid w:val="00F061CD"/>
    <w:rsid w:val="00F06821"/>
    <w:rsid w:val="00F0713A"/>
    <w:rsid w:val="00F12D0F"/>
    <w:rsid w:val="00F12DE6"/>
    <w:rsid w:val="00F14CCB"/>
    <w:rsid w:val="00F1629E"/>
    <w:rsid w:val="00F165F9"/>
    <w:rsid w:val="00F2091D"/>
    <w:rsid w:val="00F245BD"/>
    <w:rsid w:val="00F26FE1"/>
    <w:rsid w:val="00F27E44"/>
    <w:rsid w:val="00F32B75"/>
    <w:rsid w:val="00F36E3F"/>
    <w:rsid w:val="00F374B2"/>
    <w:rsid w:val="00F41682"/>
    <w:rsid w:val="00F41B02"/>
    <w:rsid w:val="00F435FC"/>
    <w:rsid w:val="00F43FF3"/>
    <w:rsid w:val="00F533B0"/>
    <w:rsid w:val="00F55B15"/>
    <w:rsid w:val="00F55BF0"/>
    <w:rsid w:val="00F57192"/>
    <w:rsid w:val="00F57E9E"/>
    <w:rsid w:val="00F57F0D"/>
    <w:rsid w:val="00F6028C"/>
    <w:rsid w:val="00F61363"/>
    <w:rsid w:val="00F65278"/>
    <w:rsid w:val="00F66667"/>
    <w:rsid w:val="00F6749E"/>
    <w:rsid w:val="00F67F23"/>
    <w:rsid w:val="00F74583"/>
    <w:rsid w:val="00F74E06"/>
    <w:rsid w:val="00F75591"/>
    <w:rsid w:val="00F760E7"/>
    <w:rsid w:val="00F76A56"/>
    <w:rsid w:val="00F814CD"/>
    <w:rsid w:val="00F81DD0"/>
    <w:rsid w:val="00F83DC5"/>
    <w:rsid w:val="00F86480"/>
    <w:rsid w:val="00F86652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4B95"/>
    <w:rsid w:val="00FA5299"/>
    <w:rsid w:val="00FB1C86"/>
    <w:rsid w:val="00FC6967"/>
    <w:rsid w:val="00FD1520"/>
    <w:rsid w:val="00FD309E"/>
    <w:rsid w:val="00FD4A77"/>
    <w:rsid w:val="00FE0C9C"/>
    <w:rsid w:val="00FE11CF"/>
    <w:rsid w:val="00FE1888"/>
    <w:rsid w:val="00FE5390"/>
    <w:rsid w:val="00FE599E"/>
    <w:rsid w:val="00FF09A9"/>
    <w:rsid w:val="00FF0BD4"/>
    <w:rsid w:val="00FF18A1"/>
    <w:rsid w:val="00FF2583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257E063C-6869-4B08-9A4A-B6CE485A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  <w:style w:type="character" w:customStyle="1" w:styleId="flwlv">
    <w:name w:val="flwlv"/>
    <w:basedOn w:val="Predvolenpsmoodseku"/>
    <w:rsid w:val="00430BB5"/>
  </w:style>
  <w:style w:type="character" w:customStyle="1" w:styleId="ms-button-label">
    <w:name w:val="ms-button-label"/>
    <w:basedOn w:val="Predvolenpsmoodseku"/>
    <w:rsid w:val="00430BB5"/>
  </w:style>
  <w:style w:type="character" w:customStyle="1" w:styleId="fui-avatarinitials">
    <w:name w:val="fui-avatar__initials"/>
    <w:basedOn w:val="Predvolenpsmoodseku"/>
    <w:rsid w:val="0043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5967">
                          <w:marLeft w:val="30"/>
                          <w:marRight w:val="3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1989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5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5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66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8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48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2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26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37673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0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1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7132">
                          <w:marLeft w:val="30"/>
                          <w:marRight w:val="3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41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0887">
                          <w:marLeft w:val="12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3775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0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7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2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88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9505441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8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8335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101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tbalsfz.sk/ostarsenie-hraca-v-iss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 Karol</cp:lastModifiedBy>
  <cp:revision>2</cp:revision>
  <cp:lastPrinted>2023-10-26T19:13:00Z</cp:lastPrinted>
  <dcterms:created xsi:type="dcterms:W3CDTF">2024-05-17T14:12:00Z</dcterms:created>
  <dcterms:modified xsi:type="dcterms:W3CDTF">2024-05-17T14:12:00Z</dcterms:modified>
</cp:coreProperties>
</file>